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4490" w:rsidRDefault="00E94490">
      <w:bookmarkStart w:id="0" w:name="_GoBack"/>
      <w:bookmarkEnd w:id="0"/>
    </w:p>
    <w:tbl>
      <w:tblPr>
        <w:tblStyle w:val="Tablaconcuadrcula"/>
        <w:tblW w:w="10745" w:type="dxa"/>
        <w:tblInd w:w="-714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Look w:val="04A0" w:firstRow="1" w:lastRow="0" w:firstColumn="1" w:lastColumn="0" w:noHBand="0" w:noVBand="1"/>
      </w:tblPr>
      <w:tblGrid>
        <w:gridCol w:w="1949"/>
        <w:gridCol w:w="1375"/>
        <w:gridCol w:w="1398"/>
        <w:gridCol w:w="1510"/>
        <w:gridCol w:w="1935"/>
        <w:gridCol w:w="1055"/>
        <w:gridCol w:w="1523"/>
      </w:tblGrid>
      <w:tr w:rsidR="00660F87" w:rsidRPr="006C1FEA" w:rsidTr="00C7525A">
        <w:trPr>
          <w:trHeight w:val="161"/>
        </w:trPr>
        <w:tc>
          <w:tcPr>
            <w:tcW w:w="10745" w:type="dxa"/>
            <w:gridSpan w:val="7"/>
            <w:shd w:val="clear" w:color="auto" w:fill="D0CECE" w:themeFill="background2" w:themeFillShade="E6"/>
            <w:vAlign w:val="center"/>
          </w:tcPr>
          <w:p w:rsidR="00660F87" w:rsidRPr="006C1FEA" w:rsidRDefault="00660F87" w:rsidP="00D73688">
            <w:pPr>
              <w:rPr>
                <w:rFonts w:ascii="Arial" w:hAnsi="Arial" w:cs="Arial"/>
                <w:b/>
              </w:rPr>
            </w:pPr>
            <w:r w:rsidRPr="006C1FEA">
              <w:rPr>
                <w:rFonts w:ascii="Arial" w:hAnsi="Arial" w:cs="Arial"/>
                <w:b/>
              </w:rPr>
              <w:t>ACTA No.</w:t>
            </w:r>
            <w:r w:rsidR="00A04A55">
              <w:rPr>
                <w:rFonts w:ascii="Arial" w:hAnsi="Arial" w:cs="Arial"/>
                <w:b/>
              </w:rPr>
              <w:t xml:space="preserve"> 18</w:t>
            </w:r>
          </w:p>
        </w:tc>
      </w:tr>
      <w:tr w:rsidR="00660F87" w:rsidRPr="006C1FEA" w:rsidTr="00C7525A">
        <w:trPr>
          <w:trHeight w:val="152"/>
        </w:trPr>
        <w:tc>
          <w:tcPr>
            <w:tcW w:w="1949" w:type="dxa"/>
            <w:vAlign w:val="center"/>
          </w:tcPr>
          <w:p w:rsidR="00660F87" w:rsidRPr="006C1FEA" w:rsidRDefault="00D73688" w:rsidP="00D73688">
            <w:pPr>
              <w:rPr>
                <w:rFonts w:ascii="Arial" w:hAnsi="Arial" w:cs="Arial"/>
                <w:b/>
              </w:rPr>
            </w:pPr>
            <w:r w:rsidRPr="006C1FEA">
              <w:rPr>
                <w:rFonts w:ascii="Arial" w:hAnsi="Arial" w:cs="Arial"/>
                <w:b/>
              </w:rPr>
              <w:t>NOMBRE REUNIÓN</w:t>
            </w:r>
            <w:r w:rsidR="00660F87" w:rsidRPr="006C1FEA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8796" w:type="dxa"/>
            <w:gridSpan w:val="6"/>
            <w:vAlign w:val="center"/>
          </w:tcPr>
          <w:p w:rsidR="00660F87" w:rsidRPr="006C1FEA" w:rsidRDefault="00356320" w:rsidP="00A04A55">
            <w:pPr>
              <w:rPr>
                <w:rFonts w:ascii="Arial" w:hAnsi="Arial" w:cs="Arial"/>
              </w:rPr>
            </w:pPr>
            <w:r w:rsidRPr="006C1FEA">
              <w:rPr>
                <w:rFonts w:ascii="Arial" w:hAnsi="Arial" w:cs="Arial"/>
              </w:rPr>
              <w:t>Tint</w:t>
            </w:r>
            <w:r w:rsidR="008A6994" w:rsidRPr="006C1FEA">
              <w:rPr>
                <w:rFonts w:ascii="Arial" w:hAnsi="Arial" w:cs="Arial"/>
              </w:rPr>
              <w:t xml:space="preserve">o con el Alcalde – </w:t>
            </w:r>
            <w:r w:rsidR="00A04A55">
              <w:rPr>
                <w:rFonts w:ascii="Arial" w:hAnsi="Arial" w:cs="Arial"/>
              </w:rPr>
              <w:t xml:space="preserve">Comité intersectorial </w:t>
            </w:r>
            <w:r w:rsidR="00C0353F">
              <w:rPr>
                <w:rFonts w:ascii="Arial" w:hAnsi="Arial" w:cs="Arial"/>
              </w:rPr>
              <w:t xml:space="preserve"> </w:t>
            </w:r>
            <w:r w:rsidR="0030127A">
              <w:rPr>
                <w:rFonts w:ascii="Arial" w:hAnsi="Arial" w:cs="Arial"/>
              </w:rPr>
              <w:t xml:space="preserve">de la carrera quinta </w:t>
            </w:r>
          </w:p>
        </w:tc>
      </w:tr>
      <w:tr w:rsidR="00C7525A" w:rsidRPr="006C1FEA" w:rsidTr="00C7525A">
        <w:trPr>
          <w:trHeight w:val="161"/>
        </w:trPr>
        <w:tc>
          <w:tcPr>
            <w:tcW w:w="1949" w:type="dxa"/>
            <w:vAlign w:val="center"/>
          </w:tcPr>
          <w:p w:rsidR="00660F87" w:rsidRPr="006C1FEA" w:rsidRDefault="00660F87" w:rsidP="00D73688">
            <w:pPr>
              <w:rPr>
                <w:rFonts w:ascii="Arial" w:hAnsi="Arial" w:cs="Arial"/>
                <w:b/>
              </w:rPr>
            </w:pPr>
            <w:r w:rsidRPr="006C1FEA">
              <w:rPr>
                <w:rFonts w:ascii="Arial" w:hAnsi="Arial" w:cs="Arial"/>
                <w:b/>
              </w:rPr>
              <w:t>LUGAR:</w:t>
            </w:r>
          </w:p>
        </w:tc>
        <w:tc>
          <w:tcPr>
            <w:tcW w:w="2773" w:type="dxa"/>
            <w:gridSpan w:val="2"/>
            <w:vAlign w:val="center"/>
          </w:tcPr>
          <w:p w:rsidR="00660F87" w:rsidRPr="006C1FEA" w:rsidRDefault="00877C7E" w:rsidP="00D7368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I</w:t>
            </w:r>
          </w:p>
        </w:tc>
        <w:tc>
          <w:tcPr>
            <w:tcW w:w="1510" w:type="dxa"/>
            <w:vAlign w:val="center"/>
          </w:tcPr>
          <w:p w:rsidR="00660F87" w:rsidRPr="006C1FEA" w:rsidRDefault="00660F87" w:rsidP="00D73688">
            <w:pPr>
              <w:rPr>
                <w:rFonts w:ascii="Arial" w:hAnsi="Arial" w:cs="Arial"/>
                <w:b/>
              </w:rPr>
            </w:pPr>
            <w:r w:rsidRPr="006C1FEA">
              <w:rPr>
                <w:rFonts w:ascii="Arial" w:hAnsi="Arial" w:cs="Arial"/>
                <w:b/>
              </w:rPr>
              <w:t>FECHA:</w:t>
            </w:r>
          </w:p>
        </w:tc>
        <w:tc>
          <w:tcPr>
            <w:tcW w:w="4513" w:type="dxa"/>
            <w:gridSpan w:val="3"/>
            <w:vAlign w:val="center"/>
          </w:tcPr>
          <w:p w:rsidR="00660F87" w:rsidRPr="006C1FEA" w:rsidRDefault="000D69CE" w:rsidP="00D7368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</w:t>
            </w:r>
            <w:r w:rsidR="00A04A55">
              <w:rPr>
                <w:rFonts w:ascii="Arial" w:hAnsi="Arial" w:cs="Arial"/>
              </w:rPr>
              <w:t>-09</w:t>
            </w:r>
            <w:r w:rsidR="00877C7E">
              <w:rPr>
                <w:rFonts w:ascii="Arial" w:hAnsi="Arial" w:cs="Arial"/>
              </w:rPr>
              <w:t>-2017</w:t>
            </w:r>
          </w:p>
        </w:tc>
      </w:tr>
      <w:tr w:rsidR="00C7525A" w:rsidRPr="006C1FEA" w:rsidTr="00C7525A">
        <w:trPr>
          <w:trHeight w:val="152"/>
        </w:trPr>
        <w:tc>
          <w:tcPr>
            <w:tcW w:w="1949" w:type="dxa"/>
            <w:vAlign w:val="center"/>
          </w:tcPr>
          <w:p w:rsidR="00660F87" w:rsidRPr="006C1FEA" w:rsidRDefault="00660F87" w:rsidP="00D73688">
            <w:pPr>
              <w:rPr>
                <w:rFonts w:ascii="Arial" w:hAnsi="Arial" w:cs="Arial"/>
                <w:b/>
              </w:rPr>
            </w:pPr>
            <w:r w:rsidRPr="006C1FEA">
              <w:rPr>
                <w:rFonts w:ascii="Arial" w:hAnsi="Arial" w:cs="Arial"/>
                <w:b/>
              </w:rPr>
              <w:t>HORA DE INICIO:</w:t>
            </w:r>
          </w:p>
        </w:tc>
        <w:tc>
          <w:tcPr>
            <w:tcW w:w="1375" w:type="dxa"/>
            <w:vAlign w:val="center"/>
          </w:tcPr>
          <w:p w:rsidR="00660F87" w:rsidRPr="006C1FEA" w:rsidRDefault="00877C7E" w:rsidP="00D7368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:00AM</w:t>
            </w:r>
          </w:p>
        </w:tc>
        <w:tc>
          <w:tcPr>
            <w:tcW w:w="1398" w:type="dxa"/>
            <w:vAlign w:val="center"/>
          </w:tcPr>
          <w:p w:rsidR="00660F87" w:rsidRPr="006C1FEA" w:rsidRDefault="00660F87" w:rsidP="00D73688">
            <w:pPr>
              <w:rPr>
                <w:rFonts w:ascii="Arial" w:hAnsi="Arial" w:cs="Arial"/>
                <w:b/>
              </w:rPr>
            </w:pPr>
            <w:r w:rsidRPr="006C1FEA">
              <w:rPr>
                <w:rFonts w:ascii="Arial" w:hAnsi="Arial" w:cs="Arial"/>
                <w:b/>
              </w:rPr>
              <w:t>HORA FINAL:</w:t>
            </w:r>
          </w:p>
        </w:tc>
        <w:tc>
          <w:tcPr>
            <w:tcW w:w="1510" w:type="dxa"/>
            <w:vAlign w:val="center"/>
          </w:tcPr>
          <w:p w:rsidR="00660F87" w:rsidRPr="006C1FEA" w:rsidRDefault="00A04A55" w:rsidP="00D7368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:00</w:t>
            </w:r>
            <w:r w:rsidR="00877C7E">
              <w:rPr>
                <w:rFonts w:ascii="Arial" w:hAnsi="Arial" w:cs="Arial"/>
              </w:rPr>
              <w:t>PM</w:t>
            </w:r>
          </w:p>
        </w:tc>
        <w:tc>
          <w:tcPr>
            <w:tcW w:w="1935" w:type="dxa"/>
            <w:vAlign w:val="center"/>
          </w:tcPr>
          <w:p w:rsidR="00660F87" w:rsidRPr="006C1FEA" w:rsidRDefault="00660F87" w:rsidP="00D73688">
            <w:pPr>
              <w:rPr>
                <w:rFonts w:ascii="Arial" w:hAnsi="Arial" w:cs="Arial"/>
                <w:b/>
              </w:rPr>
            </w:pPr>
            <w:r w:rsidRPr="006C1FEA">
              <w:rPr>
                <w:rFonts w:ascii="Arial" w:hAnsi="Arial" w:cs="Arial"/>
                <w:b/>
              </w:rPr>
              <w:t>PRÓXIMA REUNIÓN:</w:t>
            </w:r>
          </w:p>
        </w:tc>
        <w:tc>
          <w:tcPr>
            <w:tcW w:w="2578" w:type="dxa"/>
            <w:gridSpan w:val="2"/>
            <w:vAlign w:val="center"/>
          </w:tcPr>
          <w:p w:rsidR="00660F87" w:rsidRPr="006C1FEA" w:rsidRDefault="00660F87" w:rsidP="00D73688">
            <w:pPr>
              <w:rPr>
                <w:rFonts w:ascii="Arial" w:hAnsi="Arial" w:cs="Arial"/>
                <w:b/>
              </w:rPr>
            </w:pPr>
          </w:p>
        </w:tc>
      </w:tr>
      <w:tr w:rsidR="00C7525A" w:rsidRPr="006C1FEA" w:rsidTr="00C7525A">
        <w:trPr>
          <w:trHeight w:val="152"/>
        </w:trPr>
        <w:tc>
          <w:tcPr>
            <w:tcW w:w="1949" w:type="dxa"/>
            <w:vAlign w:val="center"/>
          </w:tcPr>
          <w:p w:rsidR="00D73688" w:rsidRPr="006C1FEA" w:rsidRDefault="00175D22" w:rsidP="00D73688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LABORÓ</w:t>
            </w:r>
            <w:r w:rsidR="00D73688" w:rsidRPr="006C1FEA">
              <w:rPr>
                <w:rFonts w:ascii="Arial" w:hAnsi="Arial" w:cs="Arial"/>
                <w:b/>
              </w:rPr>
              <w:t xml:space="preserve"> EL ACTA:</w:t>
            </w:r>
          </w:p>
        </w:tc>
        <w:tc>
          <w:tcPr>
            <w:tcW w:w="4283" w:type="dxa"/>
            <w:gridSpan w:val="3"/>
            <w:vAlign w:val="center"/>
          </w:tcPr>
          <w:p w:rsidR="00D73688" w:rsidRDefault="00825425" w:rsidP="00D7368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  <w:p w:rsidR="00175D22" w:rsidRPr="006C1FEA" w:rsidRDefault="00CD1EA2" w:rsidP="00D7368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UDEP – Atención al Ciudadano </w:t>
            </w:r>
          </w:p>
        </w:tc>
        <w:tc>
          <w:tcPr>
            <w:tcW w:w="1935" w:type="dxa"/>
            <w:vAlign w:val="center"/>
          </w:tcPr>
          <w:p w:rsidR="00D73688" w:rsidRPr="006C1FEA" w:rsidRDefault="00825425" w:rsidP="00877C7E">
            <w:pPr>
              <w:rPr>
                <w:rFonts w:ascii="Arial" w:hAnsi="Arial" w:cs="Arial"/>
                <w:b/>
              </w:rPr>
            </w:pPr>
            <w:r w:rsidRPr="006C1FEA">
              <w:rPr>
                <w:rFonts w:ascii="Arial" w:hAnsi="Arial" w:cs="Arial"/>
                <w:b/>
              </w:rPr>
              <w:t>CARGO:</w:t>
            </w:r>
            <w:r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2578" w:type="dxa"/>
            <w:gridSpan w:val="2"/>
            <w:vAlign w:val="center"/>
          </w:tcPr>
          <w:p w:rsidR="00D73688" w:rsidRPr="006C1FEA" w:rsidRDefault="00D73688" w:rsidP="00D73688">
            <w:pPr>
              <w:rPr>
                <w:rFonts w:ascii="Arial" w:hAnsi="Arial" w:cs="Arial"/>
                <w:b/>
              </w:rPr>
            </w:pPr>
          </w:p>
        </w:tc>
      </w:tr>
      <w:tr w:rsidR="00646977" w:rsidRPr="006C1FEA" w:rsidTr="00C7525A">
        <w:trPr>
          <w:trHeight w:val="677"/>
        </w:trPr>
        <w:tc>
          <w:tcPr>
            <w:tcW w:w="10745" w:type="dxa"/>
            <w:gridSpan w:val="7"/>
            <w:shd w:val="clear" w:color="auto" w:fill="FFFFFF" w:themeFill="background1"/>
          </w:tcPr>
          <w:p w:rsidR="00175D22" w:rsidRDefault="00175D22" w:rsidP="00D73688">
            <w:pPr>
              <w:rPr>
                <w:rFonts w:ascii="Arial" w:hAnsi="Arial" w:cs="Arial"/>
                <w:b/>
              </w:rPr>
            </w:pPr>
          </w:p>
          <w:p w:rsidR="003B4032" w:rsidRPr="006C1FEA" w:rsidRDefault="006D6C2F" w:rsidP="00D73688">
            <w:pPr>
              <w:rPr>
                <w:rFonts w:ascii="Arial" w:hAnsi="Arial" w:cs="Arial"/>
                <w:b/>
              </w:rPr>
            </w:pPr>
            <w:r w:rsidRPr="006C1FEA">
              <w:rPr>
                <w:rFonts w:ascii="Arial" w:hAnsi="Arial" w:cs="Arial"/>
                <w:b/>
              </w:rPr>
              <w:t>OBJETIVO</w:t>
            </w:r>
          </w:p>
          <w:p w:rsidR="002847C4" w:rsidRPr="006C1FEA" w:rsidRDefault="002847C4" w:rsidP="00D73688">
            <w:pPr>
              <w:rPr>
                <w:rFonts w:ascii="Arial" w:hAnsi="Arial" w:cs="Arial"/>
              </w:rPr>
            </w:pPr>
          </w:p>
          <w:p w:rsidR="00AA6FF1" w:rsidRPr="00130366" w:rsidRDefault="00130366" w:rsidP="00AA6FF1">
            <w:pPr>
              <w:pStyle w:val="Prrafodelista"/>
              <w:numPr>
                <w:ilvl w:val="0"/>
                <w:numId w:val="4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scuchar problemáti</w:t>
            </w:r>
            <w:r w:rsidR="0030127A">
              <w:rPr>
                <w:rFonts w:ascii="Arial" w:hAnsi="Arial" w:cs="Arial"/>
              </w:rPr>
              <w:t xml:space="preserve">cas e inconformidades por el comité intersectorial de la carrera quinta </w:t>
            </w:r>
          </w:p>
          <w:p w:rsidR="002847C4" w:rsidRPr="006C1FEA" w:rsidRDefault="00E95FA6" w:rsidP="000B0AE6">
            <w:pPr>
              <w:pStyle w:val="Prrafodelista"/>
              <w:numPr>
                <w:ilvl w:val="0"/>
                <w:numId w:val="4"/>
              </w:numPr>
              <w:rPr>
                <w:rFonts w:ascii="Arial" w:hAnsi="Arial" w:cs="Arial"/>
                <w:b/>
              </w:rPr>
            </w:pPr>
            <w:r w:rsidRPr="006C1FEA">
              <w:rPr>
                <w:rFonts w:ascii="Arial" w:hAnsi="Arial" w:cs="Arial"/>
              </w:rPr>
              <w:t xml:space="preserve">Presentar soluciones </w:t>
            </w:r>
            <w:r w:rsidR="00FA3215">
              <w:rPr>
                <w:rFonts w:ascii="Arial" w:hAnsi="Arial" w:cs="Arial"/>
              </w:rPr>
              <w:t xml:space="preserve"> posibles </w:t>
            </w:r>
            <w:r w:rsidR="000B0AE6">
              <w:rPr>
                <w:rFonts w:ascii="Arial" w:hAnsi="Arial" w:cs="Arial"/>
              </w:rPr>
              <w:t xml:space="preserve">alternativas a las problemáticas </w:t>
            </w:r>
            <w:r w:rsidR="00FA3215">
              <w:rPr>
                <w:rFonts w:ascii="Arial" w:hAnsi="Arial" w:cs="Arial"/>
              </w:rPr>
              <w:t xml:space="preserve"> </w:t>
            </w:r>
          </w:p>
        </w:tc>
      </w:tr>
      <w:tr w:rsidR="00D73688" w:rsidRPr="006C1FEA" w:rsidTr="00C7525A">
        <w:trPr>
          <w:trHeight w:val="154"/>
        </w:trPr>
        <w:tc>
          <w:tcPr>
            <w:tcW w:w="9222" w:type="dxa"/>
            <w:gridSpan w:val="6"/>
            <w:vAlign w:val="center"/>
          </w:tcPr>
          <w:p w:rsidR="00D73688" w:rsidRPr="006C1FEA" w:rsidRDefault="00D73688" w:rsidP="00D73688">
            <w:pPr>
              <w:jc w:val="right"/>
              <w:rPr>
                <w:rFonts w:ascii="Arial" w:hAnsi="Arial" w:cs="Arial"/>
                <w:b/>
              </w:rPr>
            </w:pPr>
            <w:r w:rsidRPr="006C1FEA">
              <w:rPr>
                <w:rFonts w:ascii="Arial" w:hAnsi="Arial" w:cs="Arial"/>
                <w:b/>
              </w:rPr>
              <w:t xml:space="preserve">PÁGINA:  </w:t>
            </w:r>
          </w:p>
        </w:tc>
        <w:tc>
          <w:tcPr>
            <w:tcW w:w="1523" w:type="dxa"/>
          </w:tcPr>
          <w:p w:rsidR="00D73688" w:rsidRPr="006C1FEA" w:rsidRDefault="00D73688" w:rsidP="00D73688">
            <w:pPr>
              <w:jc w:val="right"/>
              <w:rPr>
                <w:rFonts w:ascii="Arial" w:hAnsi="Arial" w:cs="Arial"/>
                <w:b/>
              </w:rPr>
            </w:pPr>
          </w:p>
        </w:tc>
      </w:tr>
      <w:tr w:rsidR="00660F87" w:rsidRPr="006C1FEA" w:rsidTr="00C7525A">
        <w:trPr>
          <w:trHeight w:val="129"/>
        </w:trPr>
        <w:tc>
          <w:tcPr>
            <w:tcW w:w="10745" w:type="dxa"/>
            <w:gridSpan w:val="7"/>
            <w:shd w:val="clear" w:color="auto" w:fill="D0CECE" w:themeFill="background2" w:themeFillShade="E6"/>
            <w:vAlign w:val="center"/>
          </w:tcPr>
          <w:p w:rsidR="00660F87" w:rsidRPr="006C1FEA" w:rsidRDefault="00D26F39" w:rsidP="009D0EB6">
            <w:pPr>
              <w:jc w:val="center"/>
              <w:rPr>
                <w:rFonts w:ascii="Arial" w:hAnsi="Arial" w:cs="Arial"/>
                <w:b/>
              </w:rPr>
            </w:pPr>
            <w:r w:rsidRPr="006C1FEA">
              <w:rPr>
                <w:rFonts w:ascii="Arial" w:hAnsi="Arial" w:cs="Arial"/>
                <w:b/>
              </w:rPr>
              <w:t xml:space="preserve">ORDEN DEL DIA </w:t>
            </w:r>
          </w:p>
        </w:tc>
      </w:tr>
      <w:tr w:rsidR="004E53A9" w:rsidRPr="006C1FEA" w:rsidTr="00C7525A">
        <w:trPr>
          <w:trHeight w:val="3000"/>
        </w:trPr>
        <w:tc>
          <w:tcPr>
            <w:tcW w:w="10745" w:type="dxa"/>
            <w:gridSpan w:val="7"/>
            <w:shd w:val="clear" w:color="auto" w:fill="FFFFFF" w:themeFill="background1"/>
          </w:tcPr>
          <w:p w:rsidR="00276C0D" w:rsidRPr="006C1FEA" w:rsidRDefault="00276C0D" w:rsidP="00517B86">
            <w:pPr>
              <w:jc w:val="both"/>
              <w:rPr>
                <w:rFonts w:ascii="Arial" w:hAnsi="Arial" w:cs="Arial"/>
                <w:b/>
              </w:rPr>
            </w:pPr>
            <w:r w:rsidRPr="006C1FEA">
              <w:rPr>
                <w:rFonts w:ascii="Arial" w:hAnsi="Arial" w:cs="Arial"/>
                <w:b/>
              </w:rPr>
              <w:t xml:space="preserve"> </w:t>
            </w:r>
          </w:p>
          <w:p w:rsidR="00A34418" w:rsidRPr="006C1FEA" w:rsidRDefault="00A34418" w:rsidP="00167678">
            <w:pPr>
              <w:pStyle w:val="Prrafodelista"/>
              <w:jc w:val="both"/>
              <w:rPr>
                <w:rFonts w:ascii="Arial" w:hAnsi="Arial" w:cs="Arial"/>
                <w:color w:val="000000"/>
              </w:rPr>
            </w:pPr>
          </w:p>
          <w:p w:rsidR="00A34418" w:rsidRPr="006C1FEA" w:rsidRDefault="00A34418" w:rsidP="00A34418">
            <w:pPr>
              <w:pStyle w:val="Prrafodelista"/>
              <w:jc w:val="both"/>
              <w:rPr>
                <w:rFonts w:ascii="Arial" w:hAnsi="Arial" w:cs="Arial"/>
                <w:color w:val="000000"/>
              </w:rPr>
            </w:pPr>
          </w:p>
          <w:p w:rsidR="009E298C" w:rsidRDefault="00D26F39" w:rsidP="00D26F39">
            <w:pPr>
              <w:pStyle w:val="Prrafodelista"/>
              <w:numPr>
                <w:ilvl w:val="0"/>
                <w:numId w:val="5"/>
              </w:numPr>
              <w:jc w:val="both"/>
              <w:rPr>
                <w:rFonts w:ascii="Arial" w:hAnsi="Arial" w:cs="Arial"/>
                <w:color w:val="000000"/>
              </w:rPr>
            </w:pPr>
            <w:r w:rsidRPr="006C1FEA">
              <w:rPr>
                <w:rFonts w:ascii="Arial" w:hAnsi="Arial" w:cs="Arial"/>
                <w:color w:val="000000"/>
              </w:rPr>
              <w:t xml:space="preserve">Metodología del programa Tomate un tinto con el Alcalde </w:t>
            </w:r>
          </w:p>
          <w:p w:rsidR="001A682D" w:rsidRPr="006C1FEA" w:rsidRDefault="001A682D" w:rsidP="00D26F39">
            <w:pPr>
              <w:pStyle w:val="Prrafodelista"/>
              <w:numPr>
                <w:ilvl w:val="0"/>
                <w:numId w:val="5"/>
              </w:numPr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Socialización por parte del alcalde de las intervenciones que se han venido realizando en </w:t>
            </w:r>
            <w:r w:rsidR="00F43072">
              <w:rPr>
                <w:rFonts w:ascii="Arial" w:hAnsi="Arial" w:cs="Arial"/>
                <w:color w:val="000000"/>
              </w:rPr>
              <w:t>la Ciudad.</w:t>
            </w:r>
          </w:p>
          <w:p w:rsidR="003A5A5F" w:rsidRPr="005D25D7" w:rsidRDefault="00D26F39" w:rsidP="005D25D7">
            <w:pPr>
              <w:pStyle w:val="Prrafodelista"/>
              <w:numPr>
                <w:ilvl w:val="0"/>
                <w:numId w:val="5"/>
              </w:numPr>
              <w:jc w:val="both"/>
              <w:rPr>
                <w:rFonts w:ascii="Arial" w:hAnsi="Arial" w:cs="Arial"/>
                <w:color w:val="000000"/>
              </w:rPr>
            </w:pPr>
            <w:r w:rsidRPr="006C1FEA">
              <w:rPr>
                <w:rFonts w:ascii="Arial" w:hAnsi="Arial" w:cs="Arial"/>
                <w:color w:val="000000"/>
              </w:rPr>
              <w:t>Apertura de la mesa</w:t>
            </w:r>
          </w:p>
          <w:p w:rsidR="00062BB0" w:rsidRDefault="00D26F39" w:rsidP="00517B86">
            <w:pPr>
              <w:pStyle w:val="Prrafodelista"/>
              <w:numPr>
                <w:ilvl w:val="0"/>
                <w:numId w:val="5"/>
              </w:numPr>
              <w:jc w:val="both"/>
              <w:rPr>
                <w:rFonts w:ascii="Arial" w:hAnsi="Arial" w:cs="Arial"/>
                <w:color w:val="000000"/>
              </w:rPr>
            </w:pPr>
            <w:r w:rsidRPr="006C1FEA">
              <w:rPr>
                <w:rFonts w:ascii="Arial" w:hAnsi="Arial" w:cs="Arial"/>
                <w:color w:val="000000"/>
              </w:rPr>
              <w:t>Levantamiento de compromisos</w:t>
            </w:r>
          </w:p>
          <w:p w:rsidR="00E51EEC" w:rsidRPr="00175D22" w:rsidRDefault="00E51EEC" w:rsidP="00E0635B">
            <w:pPr>
              <w:pStyle w:val="Prrafodelista"/>
              <w:jc w:val="both"/>
              <w:rPr>
                <w:rFonts w:ascii="Arial" w:hAnsi="Arial" w:cs="Arial"/>
                <w:color w:val="000000"/>
              </w:rPr>
            </w:pPr>
          </w:p>
        </w:tc>
      </w:tr>
      <w:tr w:rsidR="00D26F39" w:rsidRPr="006C1FEA" w:rsidTr="00C7525A">
        <w:trPr>
          <w:trHeight w:val="79"/>
        </w:trPr>
        <w:tc>
          <w:tcPr>
            <w:tcW w:w="10745" w:type="dxa"/>
            <w:gridSpan w:val="7"/>
            <w:shd w:val="clear" w:color="auto" w:fill="FFFFFF" w:themeFill="background1"/>
            <w:vAlign w:val="center"/>
          </w:tcPr>
          <w:tbl>
            <w:tblPr>
              <w:tblStyle w:val="Tablaconcuadrcula"/>
              <w:tblW w:w="10660" w:type="dxa"/>
              <w:tblBorders>
                <w:top w:val="single" w:sz="4" w:space="0" w:color="808080" w:themeColor="background1" w:themeShade="80"/>
                <w:left w:val="single" w:sz="4" w:space="0" w:color="808080" w:themeColor="background1" w:themeShade="80"/>
                <w:bottom w:val="single" w:sz="4" w:space="0" w:color="808080" w:themeColor="background1" w:themeShade="80"/>
                <w:right w:val="single" w:sz="4" w:space="0" w:color="808080" w:themeColor="background1" w:themeShade="80"/>
                <w:insideH w:val="single" w:sz="4" w:space="0" w:color="808080" w:themeColor="background1" w:themeShade="80"/>
                <w:insideV w:val="single" w:sz="4" w:space="0" w:color="808080" w:themeColor="background1" w:themeShade="8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660"/>
            </w:tblGrid>
            <w:tr w:rsidR="00D26F39" w:rsidRPr="006C1FEA" w:rsidTr="00513F06">
              <w:trPr>
                <w:trHeight w:val="398"/>
              </w:trPr>
              <w:tc>
                <w:tcPr>
                  <w:tcW w:w="10660" w:type="dxa"/>
                  <w:shd w:val="clear" w:color="auto" w:fill="D0CECE" w:themeFill="background2" w:themeFillShade="E6"/>
                  <w:vAlign w:val="center"/>
                </w:tcPr>
                <w:p w:rsidR="00D26F39" w:rsidRPr="006C1FEA" w:rsidRDefault="00890ADF" w:rsidP="00A0648C">
                  <w:pPr>
                    <w:jc w:val="center"/>
                    <w:rPr>
                      <w:rFonts w:ascii="Arial" w:hAnsi="Arial" w:cs="Arial"/>
                      <w:b/>
                    </w:rPr>
                  </w:pPr>
                  <w:r>
                    <w:rPr>
                      <w:rFonts w:ascii="Arial" w:hAnsi="Arial" w:cs="Arial"/>
                      <w:b/>
                    </w:rPr>
                    <w:t>PROBLEMATICAS ,</w:t>
                  </w:r>
                  <w:r w:rsidR="00D26F39" w:rsidRPr="006C1FEA">
                    <w:rPr>
                      <w:rFonts w:ascii="Arial" w:hAnsi="Arial" w:cs="Arial"/>
                      <w:b/>
                    </w:rPr>
                    <w:t>COMPROMISOS O ACUERDOS</w:t>
                  </w:r>
                </w:p>
              </w:tc>
            </w:tr>
            <w:tr w:rsidR="00D26F39" w:rsidRPr="006C1FEA" w:rsidTr="00513F06">
              <w:trPr>
                <w:trHeight w:val="277"/>
              </w:trPr>
              <w:tc>
                <w:tcPr>
                  <w:tcW w:w="10660" w:type="dxa"/>
                  <w:shd w:val="clear" w:color="auto" w:fill="FFFFFF" w:themeFill="background1"/>
                </w:tcPr>
                <w:p w:rsidR="00BA4E26" w:rsidRDefault="00D26F39" w:rsidP="00A0648C">
                  <w:pPr>
                    <w:jc w:val="both"/>
                    <w:rPr>
                      <w:rFonts w:ascii="Arial" w:hAnsi="Arial" w:cs="Arial"/>
                      <w:b/>
                    </w:rPr>
                  </w:pPr>
                  <w:r w:rsidRPr="006C1FEA">
                    <w:rPr>
                      <w:rFonts w:ascii="Arial" w:hAnsi="Arial" w:cs="Arial"/>
                      <w:b/>
                    </w:rPr>
                    <w:t xml:space="preserve"> </w:t>
                  </w:r>
                </w:p>
                <w:p w:rsidR="00D26F39" w:rsidRDefault="008568AB" w:rsidP="00A0648C">
                  <w:pPr>
                    <w:jc w:val="both"/>
                    <w:rPr>
                      <w:rFonts w:ascii="Arial" w:hAnsi="Arial" w:cs="Arial"/>
                      <w:b/>
                    </w:rPr>
                  </w:pPr>
                  <w:r>
                    <w:rPr>
                      <w:rFonts w:ascii="Arial" w:hAnsi="Arial" w:cs="Arial"/>
                      <w:b/>
                    </w:rPr>
                    <w:t>PROBLEMÁ</w:t>
                  </w:r>
                  <w:r w:rsidR="00991C54">
                    <w:rPr>
                      <w:rFonts w:ascii="Arial" w:hAnsi="Arial" w:cs="Arial"/>
                      <w:b/>
                    </w:rPr>
                    <w:t>TICAS</w:t>
                  </w:r>
                </w:p>
                <w:p w:rsidR="00B376EC" w:rsidRDefault="00B376EC" w:rsidP="00A0648C">
                  <w:pPr>
                    <w:jc w:val="both"/>
                    <w:rPr>
                      <w:rFonts w:ascii="Arial" w:hAnsi="Arial" w:cs="Arial"/>
                      <w:b/>
                    </w:rPr>
                  </w:pPr>
                </w:p>
                <w:p w:rsidR="00360DFE" w:rsidRPr="002E1B00" w:rsidRDefault="00BB60F9" w:rsidP="002E1B00">
                  <w:pPr>
                    <w:pStyle w:val="Prrafodelista"/>
                    <w:jc w:val="both"/>
                    <w:rPr>
                      <w:rFonts w:ascii="Arial" w:hAnsi="Arial" w:cs="Arial"/>
                      <w:b/>
                      <w:color w:val="000000"/>
                    </w:rPr>
                  </w:pPr>
                  <w:r>
                    <w:rPr>
                      <w:rFonts w:ascii="Arial" w:hAnsi="Arial" w:cs="Arial"/>
                      <w:b/>
                      <w:color w:val="000000"/>
                    </w:rPr>
                    <w:t>PRESIDENTE COMITÉ INTERSECTORIAL</w:t>
                  </w:r>
                  <w:r w:rsidR="00B376EC">
                    <w:rPr>
                      <w:rFonts w:ascii="Arial" w:hAnsi="Arial" w:cs="Arial"/>
                      <w:b/>
                      <w:color w:val="000000"/>
                    </w:rPr>
                    <w:t xml:space="preserve"> – </w:t>
                  </w:r>
                  <w:r>
                    <w:rPr>
                      <w:rFonts w:ascii="Arial" w:hAnsi="Arial" w:cs="Arial"/>
                      <w:b/>
                      <w:color w:val="000000"/>
                    </w:rPr>
                    <w:t xml:space="preserve">Esteban Florián </w:t>
                  </w:r>
                </w:p>
                <w:p w:rsidR="009201D8" w:rsidRDefault="009201D8" w:rsidP="002E1B00">
                  <w:pPr>
                    <w:pStyle w:val="Prrafodelista"/>
                    <w:numPr>
                      <w:ilvl w:val="0"/>
                      <w:numId w:val="19"/>
                    </w:numPr>
                    <w:jc w:val="both"/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>Reubicación</w:t>
                  </w:r>
                </w:p>
                <w:p w:rsidR="009201D8" w:rsidRDefault="009201D8" w:rsidP="002E1B00">
                  <w:pPr>
                    <w:pStyle w:val="Prrafodelista"/>
                    <w:numPr>
                      <w:ilvl w:val="0"/>
                      <w:numId w:val="19"/>
                    </w:numPr>
                    <w:jc w:val="both"/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>Planes de reubicación</w:t>
                  </w:r>
                </w:p>
                <w:p w:rsidR="009201D8" w:rsidRDefault="009201D8" w:rsidP="002E1B00">
                  <w:pPr>
                    <w:pStyle w:val="Prrafodelista"/>
                    <w:numPr>
                      <w:ilvl w:val="0"/>
                      <w:numId w:val="19"/>
                    </w:numPr>
                    <w:jc w:val="both"/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 xml:space="preserve">Carnetización </w:t>
                  </w:r>
                </w:p>
                <w:p w:rsidR="00360DFE" w:rsidRPr="00D0676E" w:rsidRDefault="009201D8" w:rsidP="00360DFE">
                  <w:pPr>
                    <w:pStyle w:val="Prrafodelista"/>
                    <w:numPr>
                      <w:ilvl w:val="0"/>
                      <w:numId w:val="19"/>
                    </w:numPr>
                    <w:jc w:val="both"/>
                    <w:rPr>
                      <w:rFonts w:ascii="Arial" w:hAnsi="Arial" w:cs="Arial"/>
                      <w:b/>
                      <w:color w:val="000000"/>
                    </w:rPr>
                  </w:pPr>
                  <w:r w:rsidRPr="00D0676E">
                    <w:rPr>
                      <w:rFonts w:ascii="Arial" w:hAnsi="Arial" w:cs="Arial"/>
                      <w:color w:val="000000"/>
                    </w:rPr>
                    <w:t xml:space="preserve">Controles de espacio público  </w:t>
                  </w:r>
                  <w:r w:rsidR="001F39B1" w:rsidRPr="00D0676E">
                    <w:rPr>
                      <w:rFonts w:ascii="Arial" w:hAnsi="Arial" w:cs="Arial"/>
                      <w:color w:val="000000"/>
                    </w:rPr>
                    <w:t xml:space="preserve"> </w:t>
                  </w:r>
                </w:p>
                <w:p w:rsidR="007029E7" w:rsidRPr="00DB56CB" w:rsidRDefault="00D0676E" w:rsidP="00B25DB6">
                  <w:pPr>
                    <w:pStyle w:val="Prrafodelista"/>
                    <w:numPr>
                      <w:ilvl w:val="0"/>
                      <w:numId w:val="19"/>
                    </w:numPr>
                    <w:jc w:val="both"/>
                    <w:rPr>
                      <w:rFonts w:ascii="Arial" w:hAnsi="Arial" w:cs="Arial"/>
                      <w:b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>Censo</w:t>
                  </w:r>
                </w:p>
                <w:p w:rsidR="00BA4E26" w:rsidRPr="00254846" w:rsidRDefault="004011E1" w:rsidP="00FA0A67">
                  <w:pPr>
                    <w:pStyle w:val="Prrafodelista"/>
                    <w:numPr>
                      <w:ilvl w:val="0"/>
                      <w:numId w:val="19"/>
                    </w:numPr>
                    <w:jc w:val="both"/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 xml:space="preserve">Secretaria de Gobierno en una reunión  acordó revisar la base de datos de los </w:t>
                  </w:r>
                  <w:r w:rsidR="00513F06">
                    <w:rPr>
                      <w:rFonts w:ascii="Arial" w:hAnsi="Arial" w:cs="Arial"/>
                      <w:color w:val="000000"/>
                    </w:rPr>
                    <w:t>censos;</w:t>
                  </w:r>
                  <w:r w:rsidR="00656244" w:rsidRPr="00656244">
                    <w:rPr>
                      <w:rFonts w:ascii="Arial" w:hAnsi="Arial" w:cs="Arial"/>
                      <w:color w:val="000000"/>
                    </w:rPr>
                    <w:t xml:space="preserve"> y considera que se ha incumplido con ese compromiso. </w:t>
                  </w:r>
                </w:p>
                <w:p w:rsidR="00991C54" w:rsidRPr="00FA0A67" w:rsidRDefault="002E1B00" w:rsidP="00FA0A67">
                  <w:pPr>
                    <w:jc w:val="both"/>
                    <w:rPr>
                      <w:rFonts w:ascii="Arial" w:hAnsi="Arial" w:cs="Arial"/>
                      <w:b/>
                      <w:color w:val="000000"/>
                    </w:rPr>
                  </w:pPr>
                  <w:r w:rsidRPr="00FA0A67">
                    <w:rPr>
                      <w:rFonts w:ascii="Arial" w:hAnsi="Arial" w:cs="Arial"/>
                      <w:b/>
                      <w:color w:val="000000"/>
                    </w:rPr>
                    <w:t xml:space="preserve">COMPROMISOS – ACUERDOS </w:t>
                  </w:r>
                </w:p>
                <w:p w:rsidR="00297C8E" w:rsidRPr="002E1B00" w:rsidRDefault="00297C8E" w:rsidP="002E1B00">
                  <w:pPr>
                    <w:pStyle w:val="Prrafodelista"/>
                    <w:jc w:val="both"/>
                    <w:rPr>
                      <w:rFonts w:ascii="Arial" w:hAnsi="Arial" w:cs="Arial"/>
                      <w:color w:val="000000"/>
                    </w:rPr>
                  </w:pPr>
                </w:p>
                <w:p w:rsidR="0001209E" w:rsidRDefault="00B25DB6" w:rsidP="00F90396">
                  <w:pPr>
                    <w:pStyle w:val="Prrafodelista"/>
                    <w:numPr>
                      <w:ilvl w:val="0"/>
                      <w:numId w:val="23"/>
                    </w:numPr>
                    <w:jc w:val="both"/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 xml:space="preserve">Alcalde manifiesta que terminado su gobierno no habrá </w:t>
                  </w:r>
                  <w:r w:rsidR="00FF31F8">
                    <w:rPr>
                      <w:rFonts w:ascii="Arial" w:hAnsi="Arial" w:cs="Arial"/>
                      <w:color w:val="000000"/>
                    </w:rPr>
                    <w:t>vendedores en la carrera quinta, el cent</w:t>
                  </w:r>
                  <w:r w:rsidR="00ED15A0">
                    <w:rPr>
                      <w:rFonts w:ascii="Arial" w:hAnsi="Arial" w:cs="Arial"/>
                      <w:color w:val="000000"/>
                    </w:rPr>
                    <w:t>ro estará recuperado y liberado.</w:t>
                  </w:r>
                </w:p>
                <w:p w:rsidR="00AD7219" w:rsidRDefault="00AD7219" w:rsidP="00AD7219">
                  <w:pPr>
                    <w:pStyle w:val="Prrafodelista"/>
                    <w:ind w:left="1440"/>
                    <w:jc w:val="both"/>
                    <w:rPr>
                      <w:rFonts w:ascii="Arial" w:hAnsi="Arial" w:cs="Arial"/>
                      <w:color w:val="000000"/>
                    </w:rPr>
                  </w:pPr>
                </w:p>
                <w:p w:rsidR="009C4EC4" w:rsidRPr="009C4EC4" w:rsidRDefault="00ED15A0" w:rsidP="009C4EC4">
                  <w:pPr>
                    <w:pStyle w:val="Prrafodelista"/>
                    <w:numPr>
                      <w:ilvl w:val="0"/>
                      <w:numId w:val="23"/>
                    </w:numPr>
                    <w:jc w:val="both"/>
                    <w:rPr>
                      <w:rFonts w:ascii="Arial" w:hAnsi="Arial" w:cs="Arial"/>
                      <w:color w:val="000000"/>
                    </w:rPr>
                  </w:pPr>
                  <w:r w:rsidRPr="009C4EC4">
                    <w:rPr>
                      <w:rFonts w:ascii="Arial" w:hAnsi="Arial" w:cs="Arial"/>
                      <w:color w:val="000000"/>
                    </w:rPr>
                    <w:t xml:space="preserve">Ofrecemos </w:t>
                  </w:r>
                  <w:r w:rsidR="00737DB8" w:rsidRPr="009C4EC4">
                    <w:rPr>
                      <w:rFonts w:ascii="Arial" w:hAnsi="Arial" w:cs="Arial"/>
                      <w:color w:val="000000"/>
                    </w:rPr>
                    <w:t xml:space="preserve">varias alternativas de solución: Sajuanes, Módulos, Relocalización, </w:t>
                  </w:r>
                  <w:r w:rsidR="00737DB8" w:rsidRPr="009C4EC4">
                    <w:rPr>
                      <w:rFonts w:ascii="Arial" w:hAnsi="Arial" w:cs="Arial"/>
                      <w:color w:val="000000"/>
                    </w:rPr>
                    <w:lastRenderedPageBreak/>
                    <w:t xml:space="preserve">Edificaciones, Compensaciones, Re-conversión, formalización entre otros. </w:t>
                  </w:r>
                  <w:r w:rsidR="009C4EC4" w:rsidRPr="009C4EC4">
                    <w:rPr>
                      <w:rFonts w:ascii="Arial" w:hAnsi="Arial" w:cs="Arial"/>
                      <w:color w:val="000000"/>
                    </w:rPr>
                    <w:t xml:space="preserve">Para avanzar en las alternativas se está trabajando de forma lenta pero segura; por eso se están dando paso a paso. </w:t>
                  </w:r>
                </w:p>
                <w:p w:rsidR="00CC62B7" w:rsidRPr="007D08C6" w:rsidRDefault="00CC62B7" w:rsidP="007D08C6">
                  <w:pPr>
                    <w:jc w:val="both"/>
                    <w:rPr>
                      <w:rFonts w:ascii="Arial" w:hAnsi="Arial" w:cs="Arial"/>
                      <w:color w:val="000000"/>
                    </w:rPr>
                  </w:pPr>
                </w:p>
                <w:p w:rsidR="00002DC4" w:rsidRDefault="00CC62B7" w:rsidP="00002DC4">
                  <w:pPr>
                    <w:pStyle w:val="Prrafodelista"/>
                    <w:numPr>
                      <w:ilvl w:val="0"/>
                      <w:numId w:val="23"/>
                    </w:numPr>
                    <w:jc w:val="both"/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>L</w:t>
                  </w:r>
                  <w:r w:rsidRPr="00CC62B7">
                    <w:rPr>
                      <w:rFonts w:ascii="Arial" w:hAnsi="Arial" w:cs="Arial"/>
                      <w:color w:val="000000"/>
                    </w:rPr>
                    <w:t>os censos se regularon mediante resolución que es el marco legal que trazó la metodología que permite la trasparencia; los casos individuales no se discutirán por parte del despacho del alcalde. La discusión será eminentemente jurídica y al final la última</w:t>
                  </w:r>
                  <w:r w:rsidR="00C641BC">
                    <w:rPr>
                      <w:rFonts w:ascii="Arial" w:hAnsi="Arial" w:cs="Arial"/>
                      <w:color w:val="000000"/>
                    </w:rPr>
                    <w:t xml:space="preserve"> palabra la tendrán los jueces.</w:t>
                  </w:r>
                </w:p>
                <w:p w:rsidR="00AE65AA" w:rsidRDefault="00AE65AA" w:rsidP="00AE65AA">
                  <w:pPr>
                    <w:pStyle w:val="Prrafodelista"/>
                    <w:ind w:left="1440"/>
                    <w:jc w:val="both"/>
                    <w:rPr>
                      <w:rFonts w:ascii="Arial" w:hAnsi="Arial" w:cs="Arial"/>
                      <w:color w:val="000000"/>
                    </w:rPr>
                  </w:pPr>
                </w:p>
                <w:p w:rsidR="00AE65AA" w:rsidRDefault="00AE65AA" w:rsidP="00002DC4">
                  <w:pPr>
                    <w:pStyle w:val="Prrafodelista"/>
                    <w:numPr>
                      <w:ilvl w:val="0"/>
                      <w:numId w:val="23"/>
                    </w:numPr>
                    <w:jc w:val="both"/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>El censo se cruzó con la base de datos del gobierno y actualmente ya tienen expedientes individuales.</w:t>
                  </w:r>
                </w:p>
                <w:p w:rsidR="009F1E45" w:rsidRDefault="009F1E45" w:rsidP="009F1E45">
                  <w:pPr>
                    <w:jc w:val="both"/>
                  </w:pPr>
                </w:p>
                <w:p w:rsidR="009F1E45" w:rsidRPr="009F1E45" w:rsidRDefault="009F1E45" w:rsidP="009F1E45">
                  <w:pPr>
                    <w:pStyle w:val="Prrafodelista"/>
                    <w:numPr>
                      <w:ilvl w:val="0"/>
                      <w:numId w:val="23"/>
                    </w:numPr>
                    <w:jc w:val="both"/>
                    <w:rPr>
                      <w:rFonts w:ascii="Arial" w:hAnsi="Arial" w:cs="Arial"/>
                      <w:color w:val="000000"/>
                    </w:rPr>
                  </w:pPr>
                  <w:r w:rsidRPr="009F1E45">
                    <w:rPr>
                      <w:rFonts w:ascii="Arial" w:hAnsi="Arial" w:cs="Arial"/>
                      <w:color w:val="000000"/>
                    </w:rPr>
                    <w:t xml:space="preserve">Los censos tienen como propósito establecer una política que busque salvaguardar los derechos de la mayoría; el centro recuperado se convierte en un atractivo para la ciudad, lo cual generará mayor y mejor empleo. El ciclo económico de la informalidad pauperiza el centro, y ese ciclo queremos acabarlo porque el deterioro del centro frena el ingreso per cápita de la ciudad. </w:t>
                  </w:r>
                </w:p>
                <w:p w:rsidR="00AD7219" w:rsidRPr="00AE65AA" w:rsidRDefault="00AD7219" w:rsidP="00AE65AA">
                  <w:pPr>
                    <w:jc w:val="both"/>
                    <w:rPr>
                      <w:rFonts w:ascii="Arial" w:hAnsi="Arial" w:cs="Arial"/>
                      <w:color w:val="000000"/>
                    </w:rPr>
                  </w:pPr>
                </w:p>
                <w:p w:rsidR="00CC62B7" w:rsidRDefault="00002DC4" w:rsidP="00002DC4">
                  <w:pPr>
                    <w:pStyle w:val="Prrafodelista"/>
                    <w:numPr>
                      <w:ilvl w:val="0"/>
                      <w:numId w:val="23"/>
                    </w:numPr>
                    <w:jc w:val="both"/>
                    <w:rPr>
                      <w:rFonts w:ascii="Arial" w:hAnsi="Arial" w:cs="Arial"/>
                      <w:color w:val="000000"/>
                    </w:rPr>
                  </w:pPr>
                  <w:r w:rsidRPr="00002DC4">
                    <w:rPr>
                      <w:rFonts w:ascii="Arial" w:hAnsi="Arial" w:cs="Arial"/>
                      <w:color w:val="000000"/>
                    </w:rPr>
                    <w:t>El estado de derecho está para garantizar la justicia democrática</w:t>
                  </w:r>
                  <w:r>
                    <w:rPr>
                      <w:rFonts w:ascii="Arial" w:hAnsi="Arial" w:cs="Arial"/>
                      <w:color w:val="000000"/>
                    </w:rPr>
                    <w:t>.</w:t>
                  </w:r>
                </w:p>
                <w:p w:rsidR="00AD7219" w:rsidRPr="00AD7219" w:rsidRDefault="00AD7219" w:rsidP="00AD7219">
                  <w:pPr>
                    <w:jc w:val="both"/>
                    <w:rPr>
                      <w:rFonts w:ascii="Arial" w:hAnsi="Arial" w:cs="Arial"/>
                      <w:color w:val="000000"/>
                    </w:rPr>
                  </w:pPr>
                </w:p>
                <w:p w:rsidR="00AD7219" w:rsidRDefault="00AD7219" w:rsidP="00AD7219">
                  <w:pPr>
                    <w:pStyle w:val="Prrafodelista"/>
                    <w:numPr>
                      <w:ilvl w:val="0"/>
                      <w:numId w:val="23"/>
                    </w:numPr>
                    <w:jc w:val="both"/>
                    <w:rPr>
                      <w:rFonts w:ascii="Arial" w:hAnsi="Arial" w:cs="Arial"/>
                      <w:color w:val="000000"/>
                    </w:rPr>
                  </w:pPr>
                  <w:r w:rsidRPr="00AD7219">
                    <w:rPr>
                      <w:rFonts w:ascii="Arial" w:hAnsi="Arial" w:cs="Arial"/>
                      <w:color w:val="000000"/>
                    </w:rPr>
                    <w:t>El Distrito va a proceder a Carnetización; una vez se da ese paso los vendedores tendrá la oportunidad de hacer sus reclamaciones.</w:t>
                  </w:r>
                </w:p>
                <w:p w:rsidR="00561175" w:rsidRDefault="00561175" w:rsidP="00561175">
                  <w:pPr>
                    <w:jc w:val="both"/>
                  </w:pPr>
                </w:p>
                <w:p w:rsidR="00561175" w:rsidRDefault="00561175" w:rsidP="00561175">
                  <w:pPr>
                    <w:pStyle w:val="Prrafodelista"/>
                    <w:numPr>
                      <w:ilvl w:val="0"/>
                      <w:numId w:val="23"/>
                    </w:numPr>
                    <w:jc w:val="both"/>
                    <w:rPr>
                      <w:rFonts w:ascii="Arial" w:hAnsi="Arial" w:cs="Arial"/>
                      <w:color w:val="000000"/>
                    </w:rPr>
                  </w:pPr>
                  <w:r w:rsidRPr="00561175">
                    <w:rPr>
                      <w:rFonts w:ascii="Arial" w:hAnsi="Arial" w:cs="Arial"/>
                      <w:color w:val="000000"/>
                    </w:rPr>
                    <w:t xml:space="preserve">Una vez carnetizados en la primera quincena de octubre, se realizará una mesa de trabajo con ellos. De allí en adelante los operativos irán dirigidos o encaminados defender la competencia leal y el derecho colectivo al espacio público contra los ocupantes irregulares. Con ellos, según el tipo de actividad, el análisis socio económico, se trabajarán las distintas alternativas. </w:t>
                  </w:r>
                </w:p>
                <w:p w:rsidR="00561175" w:rsidRDefault="00561175" w:rsidP="00561175">
                  <w:pPr>
                    <w:jc w:val="both"/>
                  </w:pPr>
                </w:p>
                <w:p w:rsidR="00561175" w:rsidRDefault="00561175" w:rsidP="00561175">
                  <w:pPr>
                    <w:pStyle w:val="Prrafodelista"/>
                    <w:numPr>
                      <w:ilvl w:val="0"/>
                      <w:numId w:val="23"/>
                    </w:numPr>
                    <w:jc w:val="both"/>
                    <w:rPr>
                      <w:rFonts w:ascii="Arial" w:hAnsi="Arial" w:cs="Arial"/>
                      <w:color w:val="000000"/>
                    </w:rPr>
                  </w:pPr>
                  <w:r w:rsidRPr="00561175">
                    <w:rPr>
                      <w:rFonts w:ascii="Arial" w:hAnsi="Arial" w:cs="Arial"/>
                      <w:color w:val="000000"/>
                    </w:rPr>
                    <w:t>La idea es que con la promotora se defina la gestión del espacio público, para que genere ingresos destinados a la defensa, mantenimiento, protección, regulación y promoción de los espacios que son por naturaleza turísticos.</w:t>
                  </w:r>
                </w:p>
                <w:p w:rsidR="009B0E61" w:rsidRPr="009B0E61" w:rsidRDefault="009B0E61" w:rsidP="009B0E61">
                  <w:pPr>
                    <w:jc w:val="both"/>
                    <w:rPr>
                      <w:rFonts w:ascii="Arial" w:hAnsi="Arial" w:cs="Arial"/>
                      <w:color w:val="000000"/>
                    </w:rPr>
                  </w:pPr>
                </w:p>
                <w:p w:rsidR="009B0E61" w:rsidRDefault="009B0E61" w:rsidP="009B0E61">
                  <w:pPr>
                    <w:pStyle w:val="Prrafodelista"/>
                    <w:numPr>
                      <w:ilvl w:val="0"/>
                      <w:numId w:val="23"/>
                    </w:numPr>
                    <w:jc w:val="both"/>
                    <w:rPr>
                      <w:rFonts w:ascii="Arial" w:hAnsi="Arial" w:cs="Arial"/>
                      <w:color w:val="000000"/>
                    </w:rPr>
                  </w:pPr>
                  <w:r w:rsidRPr="009B0E61">
                    <w:rPr>
                      <w:rFonts w:ascii="Arial" w:hAnsi="Arial" w:cs="Arial"/>
                      <w:color w:val="000000"/>
                    </w:rPr>
                    <w:t>En relación con el malecón hemos pensado en principio un proceso de compensación, para que allí este espacio público sirva al comercio de valor.</w:t>
                  </w:r>
                </w:p>
                <w:p w:rsidR="0019470A" w:rsidRPr="0019470A" w:rsidRDefault="0019470A" w:rsidP="0019470A">
                  <w:pPr>
                    <w:pStyle w:val="Prrafodelista"/>
                    <w:rPr>
                      <w:rFonts w:ascii="Arial" w:hAnsi="Arial" w:cs="Arial"/>
                      <w:color w:val="000000"/>
                    </w:rPr>
                  </w:pPr>
                </w:p>
                <w:p w:rsidR="0019470A" w:rsidRDefault="0019470A" w:rsidP="0019470A">
                  <w:pPr>
                    <w:pStyle w:val="Prrafodelista"/>
                    <w:numPr>
                      <w:ilvl w:val="0"/>
                      <w:numId w:val="23"/>
                    </w:numPr>
                    <w:jc w:val="both"/>
                    <w:rPr>
                      <w:rFonts w:ascii="Arial" w:hAnsi="Arial" w:cs="Arial"/>
                      <w:color w:val="000000"/>
                    </w:rPr>
                  </w:pPr>
                  <w:r w:rsidRPr="0019470A">
                    <w:rPr>
                      <w:rFonts w:ascii="Arial" w:hAnsi="Arial" w:cs="Arial"/>
                      <w:color w:val="000000"/>
                    </w:rPr>
                    <w:t xml:space="preserve">En relación con hacer parte de la UDEP, no es negociable, porque el infractor no puede ser juez y parte. </w:t>
                  </w:r>
                </w:p>
                <w:p w:rsidR="00BA4E26" w:rsidRPr="00BA4E26" w:rsidRDefault="00BA4E26" w:rsidP="00BA4E26">
                  <w:pPr>
                    <w:pStyle w:val="Prrafodelista"/>
                    <w:rPr>
                      <w:rFonts w:ascii="Arial" w:hAnsi="Arial" w:cs="Arial"/>
                      <w:color w:val="000000"/>
                    </w:rPr>
                  </w:pPr>
                </w:p>
                <w:p w:rsidR="00BA4E26" w:rsidRPr="00BA4E26" w:rsidRDefault="00BA4E26" w:rsidP="00BA4E26">
                  <w:pPr>
                    <w:jc w:val="both"/>
                    <w:rPr>
                      <w:rFonts w:ascii="Arial" w:hAnsi="Arial" w:cs="Arial"/>
                      <w:color w:val="000000"/>
                    </w:rPr>
                  </w:pPr>
                </w:p>
                <w:p w:rsidR="005B4F86" w:rsidRPr="005B4F86" w:rsidRDefault="005B4F86" w:rsidP="005B4F86">
                  <w:pPr>
                    <w:pStyle w:val="Prrafodelista"/>
                    <w:rPr>
                      <w:rFonts w:ascii="Arial" w:hAnsi="Arial" w:cs="Arial"/>
                      <w:color w:val="000000"/>
                    </w:rPr>
                  </w:pPr>
                </w:p>
                <w:p w:rsidR="005B4F86" w:rsidRPr="005B4F86" w:rsidRDefault="005B4F86" w:rsidP="005B4F86">
                  <w:pPr>
                    <w:pStyle w:val="Prrafodelista"/>
                    <w:numPr>
                      <w:ilvl w:val="0"/>
                      <w:numId w:val="23"/>
                    </w:numPr>
                    <w:jc w:val="both"/>
                    <w:rPr>
                      <w:rFonts w:ascii="Arial" w:hAnsi="Arial" w:cs="Arial"/>
                      <w:color w:val="000000"/>
                    </w:rPr>
                  </w:pPr>
                  <w:r w:rsidRPr="005B4F86">
                    <w:rPr>
                      <w:rFonts w:ascii="Arial" w:hAnsi="Arial" w:cs="Arial"/>
                      <w:color w:val="000000"/>
                    </w:rPr>
                    <w:t xml:space="preserve">El proceso de fortalecimiento empresarial en el programa INCUBA tiene como propósito transformar la mentalidad, identificar el  modelo de negocio de cada vendedor, y posibilitar arribar las alternativas de forma competitiva. </w:t>
                  </w:r>
                </w:p>
                <w:p w:rsidR="005B4F86" w:rsidRDefault="005B4F86" w:rsidP="009F1E45">
                  <w:pPr>
                    <w:pStyle w:val="Prrafodelista"/>
                    <w:ind w:left="1440"/>
                    <w:jc w:val="both"/>
                    <w:rPr>
                      <w:rFonts w:ascii="Arial" w:hAnsi="Arial" w:cs="Arial"/>
                      <w:color w:val="000000"/>
                    </w:rPr>
                  </w:pPr>
                </w:p>
                <w:p w:rsidR="009F1E45" w:rsidRDefault="009F1E45" w:rsidP="009F1E45">
                  <w:pPr>
                    <w:pStyle w:val="Prrafodelista"/>
                    <w:numPr>
                      <w:ilvl w:val="0"/>
                      <w:numId w:val="23"/>
                    </w:numPr>
                    <w:jc w:val="both"/>
                    <w:rPr>
                      <w:rFonts w:ascii="Arial" w:hAnsi="Arial" w:cs="Arial"/>
                      <w:color w:val="000000"/>
                    </w:rPr>
                  </w:pPr>
                  <w:r w:rsidRPr="009F1E45">
                    <w:rPr>
                      <w:rFonts w:ascii="Arial" w:hAnsi="Arial" w:cs="Arial"/>
                      <w:color w:val="000000"/>
                    </w:rPr>
                    <w:t xml:space="preserve">En la medida que aumentan los ingresos quienes son objeto de los programas dirigidos a los vendedores informales, se genera un círculo virtuoso que permita sacar a la gente de la pobreza. </w:t>
                  </w:r>
                </w:p>
                <w:p w:rsidR="00492640" w:rsidRPr="00492640" w:rsidRDefault="00492640" w:rsidP="00492640">
                  <w:pPr>
                    <w:pStyle w:val="Prrafodelista"/>
                    <w:rPr>
                      <w:rFonts w:ascii="Arial" w:hAnsi="Arial" w:cs="Arial"/>
                      <w:color w:val="000000"/>
                    </w:rPr>
                  </w:pPr>
                </w:p>
                <w:p w:rsidR="00492640" w:rsidRDefault="00492640" w:rsidP="00492640">
                  <w:pPr>
                    <w:pStyle w:val="Prrafodelista"/>
                    <w:numPr>
                      <w:ilvl w:val="0"/>
                      <w:numId w:val="23"/>
                    </w:numPr>
                    <w:jc w:val="both"/>
                    <w:rPr>
                      <w:rFonts w:ascii="Arial" w:hAnsi="Arial" w:cs="Arial"/>
                      <w:color w:val="000000"/>
                    </w:rPr>
                  </w:pPr>
                  <w:r w:rsidRPr="00492640">
                    <w:rPr>
                      <w:rFonts w:ascii="Arial" w:hAnsi="Arial" w:cs="Arial"/>
                      <w:color w:val="000000"/>
                    </w:rPr>
                    <w:t xml:space="preserve">Luego de revisar todos los casos, en un comité interinstitucional podrán someterse algunos casos a revisión para proceder a Carnetización. </w:t>
                  </w:r>
                </w:p>
                <w:p w:rsidR="00492640" w:rsidRPr="00492640" w:rsidRDefault="00492640" w:rsidP="00492640">
                  <w:pPr>
                    <w:jc w:val="both"/>
                    <w:rPr>
                      <w:rFonts w:ascii="Arial" w:hAnsi="Arial" w:cs="Arial"/>
                      <w:color w:val="000000"/>
                    </w:rPr>
                  </w:pPr>
                </w:p>
                <w:p w:rsidR="00492640" w:rsidRDefault="00D24DAD" w:rsidP="00492640">
                  <w:pPr>
                    <w:pStyle w:val="Prrafodelista"/>
                    <w:numPr>
                      <w:ilvl w:val="0"/>
                      <w:numId w:val="23"/>
                    </w:numPr>
                    <w:jc w:val="both"/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>El alcalde acepta</w:t>
                  </w:r>
                  <w:r w:rsidR="00492640" w:rsidRPr="00492640">
                    <w:rPr>
                      <w:rFonts w:ascii="Arial" w:hAnsi="Arial" w:cs="Arial"/>
                      <w:color w:val="000000"/>
                    </w:rPr>
                    <w:t xml:space="preserve"> que una vez carnetizados se dará una semana para revisar reclamaciones.</w:t>
                  </w:r>
                </w:p>
                <w:p w:rsidR="00643B4A" w:rsidRPr="00643B4A" w:rsidRDefault="00643B4A" w:rsidP="00643B4A">
                  <w:pPr>
                    <w:pStyle w:val="Prrafodelista"/>
                    <w:rPr>
                      <w:rFonts w:ascii="Arial" w:hAnsi="Arial" w:cs="Arial"/>
                      <w:color w:val="000000"/>
                    </w:rPr>
                  </w:pPr>
                </w:p>
                <w:p w:rsidR="00643B4A" w:rsidRDefault="00643B4A" w:rsidP="00492640">
                  <w:pPr>
                    <w:pStyle w:val="Prrafodelista"/>
                    <w:numPr>
                      <w:ilvl w:val="0"/>
                      <w:numId w:val="23"/>
                    </w:numPr>
                    <w:jc w:val="both"/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>Las repuestas a las peticiones se responderán en la menor brevedad posible ajustadas a las reglas planteadas.</w:t>
                  </w:r>
                </w:p>
                <w:p w:rsidR="00336754" w:rsidRPr="00336754" w:rsidRDefault="00336754" w:rsidP="00336754">
                  <w:pPr>
                    <w:pStyle w:val="Prrafodelista"/>
                    <w:rPr>
                      <w:rFonts w:ascii="Arial" w:hAnsi="Arial" w:cs="Arial"/>
                      <w:color w:val="000000"/>
                    </w:rPr>
                  </w:pPr>
                </w:p>
                <w:p w:rsidR="00336754" w:rsidRDefault="00336754" w:rsidP="00492640">
                  <w:pPr>
                    <w:pStyle w:val="Prrafodelista"/>
                    <w:numPr>
                      <w:ilvl w:val="0"/>
                      <w:numId w:val="23"/>
                    </w:numPr>
                    <w:jc w:val="both"/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 xml:space="preserve">La Carrera quinta debe estar despejada </w:t>
                  </w:r>
                  <w:r w:rsidR="005E0751">
                    <w:rPr>
                      <w:rFonts w:ascii="Arial" w:hAnsi="Arial" w:cs="Arial"/>
                      <w:color w:val="000000"/>
                    </w:rPr>
                    <w:t xml:space="preserve">previo al </w:t>
                  </w:r>
                  <w:r>
                    <w:rPr>
                      <w:rFonts w:ascii="Arial" w:hAnsi="Arial" w:cs="Arial"/>
                      <w:color w:val="000000"/>
                    </w:rPr>
                    <w:t xml:space="preserve"> inicio de los juegos Bolivarianos </w:t>
                  </w:r>
                </w:p>
                <w:p w:rsidR="00643B4A" w:rsidRPr="00643B4A" w:rsidRDefault="00643B4A" w:rsidP="00643B4A">
                  <w:pPr>
                    <w:pStyle w:val="Prrafodelista"/>
                    <w:rPr>
                      <w:rFonts w:ascii="Arial" w:hAnsi="Arial" w:cs="Arial"/>
                      <w:color w:val="000000"/>
                    </w:rPr>
                  </w:pPr>
                </w:p>
                <w:p w:rsidR="00643B4A" w:rsidRPr="00492640" w:rsidRDefault="00643B4A" w:rsidP="00643B4A">
                  <w:pPr>
                    <w:pStyle w:val="Prrafodelista"/>
                    <w:ind w:left="1440"/>
                    <w:jc w:val="both"/>
                    <w:rPr>
                      <w:rFonts w:ascii="Arial" w:hAnsi="Arial" w:cs="Arial"/>
                      <w:color w:val="000000"/>
                    </w:rPr>
                  </w:pPr>
                </w:p>
                <w:p w:rsidR="00492640" w:rsidRPr="009F1E45" w:rsidRDefault="00492640" w:rsidP="00492640">
                  <w:pPr>
                    <w:pStyle w:val="Prrafodelista"/>
                    <w:ind w:left="1440"/>
                    <w:jc w:val="both"/>
                    <w:rPr>
                      <w:rFonts w:ascii="Arial" w:hAnsi="Arial" w:cs="Arial"/>
                      <w:color w:val="000000"/>
                    </w:rPr>
                  </w:pPr>
                </w:p>
                <w:p w:rsidR="009F1E45" w:rsidRPr="0019470A" w:rsidRDefault="009F1E45" w:rsidP="009F1E45">
                  <w:pPr>
                    <w:pStyle w:val="Prrafodelista"/>
                    <w:ind w:left="1440"/>
                    <w:jc w:val="both"/>
                    <w:rPr>
                      <w:rFonts w:ascii="Arial" w:hAnsi="Arial" w:cs="Arial"/>
                      <w:color w:val="000000"/>
                    </w:rPr>
                  </w:pPr>
                </w:p>
                <w:p w:rsidR="0019470A" w:rsidRPr="009B0E61" w:rsidRDefault="0019470A" w:rsidP="005B4F86">
                  <w:pPr>
                    <w:pStyle w:val="Prrafodelista"/>
                    <w:ind w:left="1440"/>
                    <w:jc w:val="both"/>
                    <w:rPr>
                      <w:rFonts w:ascii="Arial" w:hAnsi="Arial" w:cs="Arial"/>
                      <w:color w:val="000000"/>
                    </w:rPr>
                  </w:pPr>
                </w:p>
                <w:p w:rsidR="00561175" w:rsidRPr="00561175" w:rsidRDefault="00561175" w:rsidP="0019470A">
                  <w:pPr>
                    <w:pStyle w:val="Prrafodelista"/>
                    <w:ind w:left="1440"/>
                    <w:jc w:val="both"/>
                    <w:rPr>
                      <w:rFonts w:ascii="Arial" w:hAnsi="Arial" w:cs="Arial"/>
                      <w:color w:val="000000"/>
                    </w:rPr>
                  </w:pPr>
                </w:p>
                <w:p w:rsidR="00D26F39" w:rsidRPr="006C1FEA" w:rsidRDefault="00D26F39" w:rsidP="00A0648C">
                  <w:pPr>
                    <w:jc w:val="both"/>
                    <w:rPr>
                      <w:rFonts w:ascii="Arial" w:hAnsi="Arial" w:cs="Arial"/>
                      <w:b/>
                    </w:rPr>
                  </w:pPr>
                </w:p>
              </w:tc>
            </w:tr>
            <w:tr w:rsidR="00116DCB" w:rsidRPr="006C1FEA" w:rsidTr="00513F06">
              <w:trPr>
                <w:trHeight w:val="277"/>
              </w:trPr>
              <w:tc>
                <w:tcPr>
                  <w:tcW w:w="10660" w:type="dxa"/>
                  <w:shd w:val="clear" w:color="auto" w:fill="FFFFFF" w:themeFill="background1"/>
                </w:tcPr>
                <w:p w:rsidR="00116DCB" w:rsidRPr="006C1FEA" w:rsidRDefault="00116DCB" w:rsidP="00A0648C">
                  <w:pPr>
                    <w:jc w:val="both"/>
                    <w:rPr>
                      <w:rFonts w:ascii="Arial" w:hAnsi="Arial" w:cs="Arial"/>
                      <w:b/>
                    </w:rPr>
                  </w:pPr>
                </w:p>
              </w:tc>
            </w:tr>
          </w:tbl>
          <w:p w:rsidR="00D26F39" w:rsidRPr="006C1FEA" w:rsidRDefault="00D26F39" w:rsidP="00A0648C">
            <w:pPr>
              <w:jc w:val="center"/>
              <w:rPr>
                <w:rFonts w:ascii="Arial" w:hAnsi="Arial" w:cs="Arial"/>
                <w:b/>
              </w:rPr>
            </w:pPr>
          </w:p>
        </w:tc>
      </w:tr>
    </w:tbl>
    <w:p w:rsidR="004B2F53" w:rsidRDefault="004B2F53" w:rsidP="006D7F24">
      <w:pPr>
        <w:tabs>
          <w:tab w:val="left" w:pos="5383"/>
        </w:tabs>
        <w:rPr>
          <w:rFonts w:ascii="Arial" w:hAnsi="Arial" w:cs="Arial"/>
        </w:rPr>
      </w:pPr>
    </w:p>
    <w:p w:rsidR="004B2F53" w:rsidRPr="004B2F53" w:rsidRDefault="004B2F53" w:rsidP="004B2F53">
      <w:pPr>
        <w:rPr>
          <w:rFonts w:ascii="Arial" w:hAnsi="Arial" w:cs="Arial"/>
        </w:rPr>
      </w:pPr>
    </w:p>
    <w:p w:rsidR="004B2F53" w:rsidRPr="004B2F53" w:rsidRDefault="004B2F53" w:rsidP="004B2F53">
      <w:pPr>
        <w:rPr>
          <w:rFonts w:ascii="Arial" w:hAnsi="Arial" w:cs="Arial"/>
        </w:rPr>
      </w:pPr>
    </w:p>
    <w:p w:rsidR="004B2F53" w:rsidRPr="004B2F53" w:rsidRDefault="004B2F53" w:rsidP="004B2F53">
      <w:pPr>
        <w:rPr>
          <w:rFonts w:ascii="Arial" w:hAnsi="Arial" w:cs="Arial"/>
        </w:rPr>
      </w:pPr>
    </w:p>
    <w:p w:rsidR="004B2F53" w:rsidRPr="004B2F53" w:rsidRDefault="004B2F53" w:rsidP="004B2F53">
      <w:pPr>
        <w:rPr>
          <w:rFonts w:ascii="Arial" w:hAnsi="Arial" w:cs="Arial"/>
        </w:rPr>
      </w:pPr>
    </w:p>
    <w:p w:rsidR="004B2F53" w:rsidRPr="004B2F53" w:rsidRDefault="004B2F53" w:rsidP="004B2F53">
      <w:pPr>
        <w:rPr>
          <w:rFonts w:ascii="Arial" w:hAnsi="Arial" w:cs="Arial"/>
        </w:rPr>
      </w:pPr>
    </w:p>
    <w:p w:rsidR="004B2F53" w:rsidRPr="004B2F53" w:rsidRDefault="004B2F53" w:rsidP="004B2F53">
      <w:pPr>
        <w:rPr>
          <w:rFonts w:ascii="Arial" w:hAnsi="Arial" w:cs="Arial"/>
        </w:rPr>
      </w:pPr>
    </w:p>
    <w:p w:rsidR="006D7F24" w:rsidRPr="004970A4" w:rsidRDefault="006D7F24" w:rsidP="004970A4">
      <w:pPr>
        <w:tabs>
          <w:tab w:val="left" w:pos="3060"/>
        </w:tabs>
        <w:rPr>
          <w:rFonts w:ascii="Arial" w:hAnsi="Arial" w:cs="Arial"/>
        </w:rPr>
      </w:pPr>
    </w:p>
    <w:sectPr w:rsidR="006D7F24" w:rsidRPr="004970A4" w:rsidSect="003A653F">
      <w:headerReference w:type="default" r:id="rId9"/>
      <w:footerReference w:type="default" r:id="rId10"/>
      <w:pgSz w:w="12240" w:h="15840" w:code="1"/>
      <w:pgMar w:top="1985" w:right="1701" w:bottom="142" w:left="1701" w:header="142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1F69" w:rsidRDefault="009C1F69" w:rsidP="0056588B">
      <w:pPr>
        <w:spacing w:after="0" w:line="240" w:lineRule="auto"/>
      </w:pPr>
      <w:r>
        <w:separator/>
      </w:r>
    </w:p>
  </w:endnote>
  <w:endnote w:type="continuationSeparator" w:id="0">
    <w:p w:rsidR="009C1F69" w:rsidRDefault="009C1F69" w:rsidP="005658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83849281"/>
      <w:docPartObj>
        <w:docPartGallery w:val="Page Numbers (Bottom of Page)"/>
        <w:docPartUnique/>
      </w:docPartObj>
    </w:sdtPr>
    <w:sdtEndPr>
      <w:rPr>
        <w:b/>
      </w:rPr>
    </w:sdtEndPr>
    <w:sdtContent>
      <w:p w:rsidR="0096316F" w:rsidRDefault="004970A4" w:rsidP="004970A4">
        <w:pPr>
          <w:pStyle w:val="Piedepgina"/>
          <w:ind w:right="-518"/>
        </w:pPr>
        <w:r>
          <w:rPr>
            <w:noProof/>
            <w:lang w:val="es-CO" w:eastAsia="es-CO"/>
          </w:rPr>
          <w:drawing>
            <wp:anchor distT="0" distB="0" distL="114300" distR="114300" simplePos="0" relativeHeight="251669504" behindDoc="0" locked="0" layoutInCell="1" allowOverlap="1" wp14:anchorId="302CFD6E" wp14:editId="490340AC">
              <wp:simplePos x="0" y="0"/>
              <wp:positionH relativeFrom="page">
                <wp:posOffset>904875</wp:posOffset>
              </wp:positionH>
              <wp:positionV relativeFrom="paragraph">
                <wp:posOffset>1887855</wp:posOffset>
              </wp:positionV>
              <wp:extent cx="5958840" cy="1390650"/>
              <wp:effectExtent l="0" t="0" r="3810" b="0"/>
              <wp:wrapNone/>
              <wp:docPr id="2" name="Imagen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" name="membrete institucional juegos - ciudad abajho.jpg"/>
                      <pic:cNvPicPr/>
                    </pic:nvPicPr>
                    <pic:blipFill rotWithShape="1"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 r="21049"/>
                      <a:stretch/>
                    </pic:blipFill>
                    <pic:spPr bwMode="auto">
                      <a:xfrm>
                        <a:off x="0" y="0"/>
                        <a:ext cx="5958840" cy="1390650"/>
                      </a:xfrm>
                      <a:prstGeom prst="rect">
                        <a:avLst/>
                      </a:prstGeom>
                      <a:ln>
                        <a:noFill/>
                      </a:ln>
                      <a:extLst>
                        <a:ext uri="{53640926-AAD7-44D8-BBD7-CCE9431645EC}">
                          <a14:shadowObscured xmlns:a14="http://schemas.microsoft.com/office/drawing/2010/main"/>
                        </a:ext>
                      </a:extLst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>
          <w:rPr>
            <w:noProof/>
            <w:lang w:val="es-CO" w:eastAsia="es-CO"/>
          </w:rPr>
          <w:drawing>
            <wp:anchor distT="0" distB="0" distL="114300" distR="114300" simplePos="0" relativeHeight="251671552" behindDoc="0" locked="0" layoutInCell="1" allowOverlap="1" wp14:anchorId="1CD4ECEA" wp14:editId="2F918C19">
              <wp:simplePos x="0" y="0"/>
              <wp:positionH relativeFrom="page">
                <wp:posOffset>1057275</wp:posOffset>
              </wp:positionH>
              <wp:positionV relativeFrom="paragraph">
                <wp:posOffset>2040255</wp:posOffset>
              </wp:positionV>
              <wp:extent cx="5958840" cy="1390650"/>
              <wp:effectExtent l="0" t="0" r="3810" b="0"/>
              <wp:wrapNone/>
              <wp:docPr id="4" name="Imagen 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" name="membrete institucional juegos - ciudad abajho.jpg"/>
                      <pic:cNvPicPr/>
                    </pic:nvPicPr>
                    <pic:blipFill rotWithShape="1"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 r="21049"/>
                      <a:stretch/>
                    </pic:blipFill>
                    <pic:spPr bwMode="auto">
                      <a:xfrm>
                        <a:off x="0" y="0"/>
                        <a:ext cx="5958840" cy="1390650"/>
                      </a:xfrm>
                      <a:prstGeom prst="rect">
                        <a:avLst/>
                      </a:prstGeom>
                      <a:ln>
                        <a:noFill/>
                      </a:ln>
                      <a:extLst>
                        <a:ext uri="{53640926-AAD7-44D8-BBD7-CCE9431645EC}">
                          <a14:shadowObscured xmlns:a14="http://schemas.microsoft.com/office/drawing/2010/main"/>
                        </a:ext>
                      </a:extLst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>
          <w:rPr>
            <w:noProof/>
            <w:lang w:val="es-CO" w:eastAsia="es-CO"/>
          </w:rPr>
          <w:drawing>
            <wp:inline distT="0" distB="0" distL="0" distR="0" wp14:anchorId="7DB872AB" wp14:editId="2814174A">
              <wp:extent cx="5962650" cy="904875"/>
              <wp:effectExtent l="0" t="0" r="0" b="9525"/>
              <wp:docPr id="5" name="Imagen 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/>
                      <pic:cNvPicPr>
                        <a:picLocks noChangeAspect="1" noChangeArrowheads="1"/>
                      </pic:cNvPicPr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962650" cy="904875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</wp:inline>
          </w:drawing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1F69" w:rsidRDefault="009C1F69" w:rsidP="0056588B">
      <w:pPr>
        <w:spacing w:after="0" w:line="240" w:lineRule="auto"/>
      </w:pPr>
      <w:r>
        <w:separator/>
      </w:r>
    </w:p>
  </w:footnote>
  <w:footnote w:type="continuationSeparator" w:id="0">
    <w:p w:rsidR="009C1F69" w:rsidRDefault="009C1F69" w:rsidP="005658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1F6F" w:rsidRPr="003B3828" w:rsidRDefault="001F0EB8" w:rsidP="00EC1F6F">
    <w:pPr>
      <w:pStyle w:val="Encabezado"/>
      <w:rPr>
        <w:b/>
        <w:sz w:val="30"/>
        <w:szCs w:val="30"/>
      </w:rPr>
    </w:pPr>
    <w:r>
      <w:rPr>
        <w:b/>
        <w:noProof/>
        <w:lang w:val="es-CO" w:eastAsia="es-CO"/>
      </w:rPr>
      <w:drawing>
        <wp:anchor distT="0" distB="0" distL="114300" distR="114300" simplePos="0" relativeHeight="251661312" behindDoc="0" locked="0" layoutInCell="1" allowOverlap="1" wp14:anchorId="55BCD2CE" wp14:editId="47F014E2">
          <wp:simplePos x="0" y="0"/>
          <wp:positionH relativeFrom="column">
            <wp:posOffset>-470535</wp:posOffset>
          </wp:positionH>
          <wp:positionV relativeFrom="paragraph">
            <wp:posOffset>301716</wp:posOffset>
          </wp:positionV>
          <wp:extent cx="1330898" cy="635181"/>
          <wp:effectExtent l="0" t="0" r="3175" b="0"/>
          <wp:wrapNone/>
          <wp:docPr id="9" name="Imagen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M SIGUE CAMBIAND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35191" cy="6372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642A1">
      <w:rPr>
        <w:b/>
        <w:noProof/>
        <w:lang w:val="es-CO" w:eastAsia="es-CO"/>
      </w:rPr>
      <w:drawing>
        <wp:anchor distT="0" distB="0" distL="114300" distR="114300" simplePos="0" relativeHeight="251662336" behindDoc="1" locked="0" layoutInCell="1" allowOverlap="1" wp14:anchorId="605DF917" wp14:editId="1029E324">
          <wp:simplePos x="0" y="0"/>
          <wp:positionH relativeFrom="margin">
            <wp:posOffset>5233308</wp:posOffset>
          </wp:positionH>
          <wp:positionV relativeFrom="paragraph">
            <wp:posOffset>76291</wp:posOffset>
          </wp:positionV>
          <wp:extent cx="841829" cy="867933"/>
          <wp:effectExtent l="0" t="0" r="0" b="8890"/>
          <wp:wrapNone/>
          <wp:docPr id="8" name="Imagen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escudo alcaldía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41829" cy="86793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3B3828" w:rsidRDefault="00EC1F6F" w:rsidP="003B3828">
    <w:pPr>
      <w:pStyle w:val="Encabezado"/>
      <w:jc w:val="center"/>
      <w:rPr>
        <w:b/>
        <w:sz w:val="30"/>
        <w:szCs w:val="30"/>
      </w:rPr>
    </w:pPr>
    <w:r w:rsidRPr="00EC1F6F">
      <w:rPr>
        <w:b/>
        <w:noProof/>
        <w:sz w:val="30"/>
        <w:szCs w:val="30"/>
        <w:lang w:val="es-CO" w:eastAsia="es-CO"/>
      </w:rPr>
      <mc:AlternateContent>
        <mc:Choice Requires="wps">
          <w:drawing>
            <wp:anchor distT="45720" distB="45720" distL="114300" distR="114300" simplePos="0" relativeHeight="251666432" behindDoc="1" locked="0" layoutInCell="1" allowOverlap="1" wp14:anchorId="31FB9241" wp14:editId="1B26879B">
              <wp:simplePos x="0" y="0"/>
              <wp:positionH relativeFrom="margin">
                <wp:align>center</wp:align>
              </wp:positionH>
              <wp:positionV relativeFrom="paragraph">
                <wp:posOffset>48895</wp:posOffset>
              </wp:positionV>
              <wp:extent cx="3907790" cy="1404620"/>
              <wp:effectExtent l="0" t="0" r="0" b="0"/>
              <wp:wrapNone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07790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EC1F6F" w:rsidRDefault="00EC1F6F" w:rsidP="00EC1F6F">
                          <w:pPr>
                            <w:pStyle w:val="Encabezado"/>
                            <w:jc w:val="center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left:0;text-align:left;margin-left:0;margin-top:3.85pt;width:307.7pt;height:110.6pt;z-index:-251650048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" filled="f" stroked="f">
              <v:textbox style="mso-fit-shape-to-text:t">
                <w:txbxContent>
                  <w:p w:rsidR="00EC1F6F" w:rsidRDefault="00EC1F6F" w:rsidP="00EC1F6F">
                    <w:pPr>
                      <w:pStyle w:val="Encabezado"/>
                      <w:jc w:val="center"/>
                    </w:pPr>
                  </w:p>
                </w:txbxContent>
              </v:textbox>
              <w10:wrap anchorx="margin"/>
            </v:shape>
          </w:pict>
        </mc:Fallback>
      </mc:AlternateContent>
    </w:r>
  </w:p>
  <w:p w:rsidR="00EC1F6F" w:rsidRPr="001F0EB8" w:rsidRDefault="001F0EB8" w:rsidP="00D73688">
    <w:pPr>
      <w:pStyle w:val="Encabezado"/>
      <w:jc w:val="center"/>
      <w:rPr>
        <w:b/>
        <w:color w:val="0070C0"/>
        <w:sz w:val="28"/>
        <w:szCs w:val="28"/>
      </w:rPr>
    </w:pPr>
    <w:r>
      <w:rPr>
        <w:b/>
        <w:color w:val="0070C0"/>
        <w:sz w:val="30"/>
        <w:szCs w:val="30"/>
      </w:rPr>
      <w:t xml:space="preserve">  </w:t>
    </w:r>
    <w:r w:rsidRPr="001F0EB8">
      <w:rPr>
        <w:b/>
        <w:color w:val="0070C0"/>
        <w:sz w:val="28"/>
        <w:szCs w:val="28"/>
      </w:rPr>
      <w:t xml:space="preserve">       </w:t>
    </w:r>
    <w:r w:rsidR="00D73688">
      <w:rPr>
        <w:b/>
        <w:color w:val="0070C0"/>
        <w:sz w:val="28"/>
        <w:szCs w:val="28"/>
      </w:rPr>
      <w:t>DESPACHO DEL ALCALD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92138"/>
    <w:multiLevelType w:val="hybridMultilevel"/>
    <w:tmpl w:val="D2965FA6"/>
    <w:lvl w:ilvl="0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2A94751"/>
    <w:multiLevelType w:val="hybridMultilevel"/>
    <w:tmpl w:val="87403E6E"/>
    <w:lvl w:ilvl="0" w:tplc="2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5485D35"/>
    <w:multiLevelType w:val="hybridMultilevel"/>
    <w:tmpl w:val="6C7C720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A1529E"/>
    <w:multiLevelType w:val="hybridMultilevel"/>
    <w:tmpl w:val="414214B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9E42B62"/>
    <w:multiLevelType w:val="hybridMultilevel"/>
    <w:tmpl w:val="98128D78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7D0C5A"/>
    <w:multiLevelType w:val="hybridMultilevel"/>
    <w:tmpl w:val="05DAC3E0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30D509D"/>
    <w:multiLevelType w:val="hybridMultilevel"/>
    <w:tmpl w:val="1992702E"/>
    <w:lvl w:ilvl="0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25264935"/>
    <w:multiLevelType w:val="hybridMultilevel"/>
    <w:tmpl w:val="CE2C007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CC827B9"/>
    <w:multiLevelType w:val="hybridMultilevel"/>
    <w:tmpl w:val="D2C20E8A"/>
    <w:lvl w:ilvl="0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2DE867DF"/>
    <w:multiLevelType w:val="hybridMultilevel"/>
    <w:tmpl w:val="D80E511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41F3724"/>
    <w:multiLevelType w:val="hybridMultilevel"/>
    <w:tmpl w:val="A2400FA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D6C0FD2"/>
    <w:multiLevelType w:val="hybridMultilevel"/>
    <w:tmpl w:val="CC30F344"/>
    <w:lvl w:ilvl="0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475713ED"/>
    <w:multiLevelType w:val="hybridMultilevel"/>
    <w:tmpl w:val="D428977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9C11283"/>
    <w:multiLevelType w:val="hybridMultilevel"/>
    <w:tmpl w:val="DB0AADA8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C8B18C2"/>
    <w:multiLevelType w:val="hybridMultilevel"/>
    <w:tmpl w:val="70C0E1BC"/>
    <w:lvl w:ilvl="0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61D43B83"/>
    <w:multiLevelType w:val="hybridMultilevel"/>
    <w:tmpl w:val="D81A0BB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7696779"/>
    <w:multiLevelType w:val="hybridMultilevel"/>
    <w:tmpl w:val="7D3AA76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B4F7A28"/>
    <w:multiLevelType w:val="hybridMultilevel"/>
    <w:tmpl w:val="967820B6"/>
    <w:lvl w:ilvl="0" w:tplc="64A8DCE4">
      <w:start w:val="1"/>
      <w:numFmt w:val="decimal"/>
      <w:lvlText w:val="%1."/>
      <w:lvlJc w:val="left"/>
      <w:pPr>
        <w:ind w:left="1080" w:hanging="360"/>
      </w:pPr>
    </w:lvl>
    <w:lvl w:ilvl="1" w:tplc="240A0019">
      <w:start w:val="1"/>
      <w:numFmt w:val="lowerLetter"/>
      <w:lvlText w:val="%2."/>
      <w:lvlJc w:val="left"/>
      <w:pPr>
        <w:ind w:left="1800" w:hanging="360"/>
      </w:pPr>
    </w:lvl>
    <w:lvl w:ilvl="2" w:tplc="240A001B">
      <w:start w:val="1"/>
      <w:numFmt w:val="lowerRoman"/>
      <w:lvlText w:val="%3."/>
      <w:lvlJc w:val="right"/>
      <w:pPr>
        <w:ind w:left="2520" w:hanging="180"/>
      </w:pPr>
    </w:lvl>
    <w:lvl w:ilvl="3" w:tplc="240A000F">
      <w:start w:val="1"/>
      <w:numFmt w:val="decimal"/>
      <w:lvlText w:val="%4."/>
      <w:lvlJc w:val="left"/>
      <w:pPr>
        <w:ind w:left="3240" w:hanging="360"/>
      </w:pPr>
    </w:lvl>
    <w:lvl w:ilvl="4" w:tplc="240A0019">
      <w:start w:val="1"/>
      <w:numFmt w:val="lowerLetter"/>
      <w:lvlText w:val="%5."/>
      <w:lvlJc w:val="left"/>
      <w:pPr>
        <w:ind w:left="3960" w:hanging="360"/>
      </w:pPr>
    </w:lvl>
    <w:lvl w:ilvl="5" w:tplc="240A001B">
      <w:start w:val="1"/>
      <w:numFmt w:val="lowerRoman"/>
      <w:lvlText w:val="%6."/>
      <w:lvlJc w:val="right"/>
      <w:pPr>
        <w:ind w:left="4680" w:hanging="180"/>
      </w:pPr>
    </w:lvl>
    <w:lvl w:ilvl="6" w:tplc="240A000F">
      <w:start w:val="1"/>
      <w:numFmt w:val="decimal"/>
      <w:lvlText w:val="%7."/>
      <w:lvlJc w:val="left"/>
      <w:pPr>
        <w:ind w:left="5400" w:hanging="360"/>
      </w:pPr>
    </w:lvl>
    <w:lvl w:ilvl="7" w:tplc="240A0019">
      <w:start w:val="1"/>
      <w:numFmt w:val="lowerLetter"/>
      <w:lvlText w:val="%8."/>
      <w:lvlJc w:val="left"/>
      <w:pPr>
        <w:ind w:left="6120" w:hanging="360"/>
      </w:pPr>
    </w:lvl>
    <w:lvl w:ilvl="8" w:tplc="240A001B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726842FC"/>
    <w:multiLevelType w:val="hybridMultilevel"/>
    <w:tmpl w:val="012098F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92B3348"/>
    <w:multiLevelType w:val="hybridMultilevel"/>
    <w:tmpl w:val="31864ED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ACE13BA"/>
    <w:multiLevelType w:val="hybridMultilevel"/>
    <w:tmpl w:val="627E18F4"/>
    <w:lvl w:ilvl="0" w:tplc="8D8CC9AA">
      <w:start w:val="1"/>
      <w:numFmt w:val="decimal"/>
      <w:lvlText w:val="%1."/>
      <w:lvlJc w:val="left"/>
      <w:pPr>
        <w:ind w:left="643" w:hanging="360"/>
      </w:pPr>
      <w:rPr>
        <w:b w:val="0"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EFE1D63"/>
    <w:multiLevelType w:val="hybridMultilevel"/>
    <w:tmpl w:val="6B6EC87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5"/>
  </w:num>
  <w:num w:numId="3">
    <w:abstractNumId w:val="3"/>
  </w:num>
  <w:num w:numId="4">
    <w:abstractNumId w:val="10"/>
  </w:num>
  <w:num w:numId="5">
    <w:abstractNumId w:val="2"/>
  </w:num>
  <w:num w:numId="6">
    <w:abstractNumId w:val="19"/>
  </w:num>
  <w:num w:numId="7">
    <w:abstractNumId w:val="1"/>
  </w:num>
  <w:num w:numId="8">
    <w:abstractNumId w:val="16"/>
  </w:num>
  <w:num w:numId="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4"/>
  </w:num>
  <w:num w:numId="19">
    <w:abstractNumId w:val="8"/>
  </w:num>
  <w:num w:numId="20">
    <w:abstractNumId w:val="0"/>
  </w:num>
  <w:num w:numId="21">
    <w:abstractNumId w:val="6"/>
  </w:num>
  <w:num w:numId="22">
    <w:abstractNumId w:val="11"/>
  </w:num>
  <w:num w:numId="2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588B"/>
    <w:rsid w:val="00002DC4"/>
    <w:rsid w:val="0001209E"/>
    <w:rsid w:val="00014336"/>
    <w:rsid w:val="000206D3"/>
    <w:rsid w:val="0002392E"/>
    <w:rsid w:val="00032585"/>
    <w:rsid w:val="0003799E"/>
    <w:rsid w:val="00051595"/>
    <w:rsid w:val="00052856"/>
    <w:rsid w:val="00062BB0"/>
    <w:rsid w:val="00070C4F"/>
    <w:rsid w:val="00081388"/>
    <w:rsid w:val="00081E52"/>
    <w:rsid w:val="000873B1"/>
    <w:rsid w:val="0009593B"/>
    <w:rsid w:val="000A2FF1"/>
    <w:rsid w:val="000B065D"/>
    <w:rsid w:val="000B0AE6"/>
    <w:rsid w:val="000C2C43"/>
    <w:rsid w:val="000D1827"/>
    <w:rsid w:val="000D587C"/>
    <w:rsid w:val="000D69CE"/>
    <w:rsid w:val="000E0D02"/>
    <w:rsid w:val="000E4449"/>
    <w:rsid w:val="00110F35"/>
    <w:rsid w:val="00111AAB"/>
    <w:rsid w:val="00112672"/>
    <w:rsid w:val="0011575F"/>
    <w:rsid w:val="00116DCB"/>
    <w:rsid w:val="00130366"/>
    <w:rsid w:val="0015674D"/>
    <w:rsid w:val="00167678"/>
    <w:rsid w:val="0017056A"/>
    <w:rsid w:val="00170CC0"/>
    <w:rsid w:val="00175D22"/>
    <w:rsid w:val="00192F16"/>
    <w:rsid w:val="0019470A"/>
    <w:rsid w:val="001A682D"/>
    <w:rsid w:val="001A6941"/>
    <w:rsid w:val="001B10D0"/>
    <w:rsid w:val="001B40FC"/>
    <w:rsid w:val="001C0322"/>
    <w:rsid w:val="001C1FDC"/>
    <w:rsid w:val="001D3C9C"/>
    <w:rsid w:val="001E1F06"/>
    <w:rsid w:val="001F0EB8"/>
    <w:rsid w:val="001F200F"/>
    <w:rsid w:val="001F39B1"/>
    <w:rsid w:val="001F7515"/>
    <w:rsid w:val="002063BA"/>
    <w:rsid w:val="00207AF9"/>
    <w:rsid w:val="002426AA"/>
    <w:rsid w:val="00243F61"/>
    <w:rsid w:val="00254846"/>
    <w:rsid w:val="00261D30"/>
    <w:rsid w:val="00276C0D"/>
    <w:rsid w:val="00282D5E"/>
    <w:rsid w:val="002847C4"/>
    <w:rsid w:val="00292A3A"/>
    <w:rsid w:val="00294CE6"/>
    <w:rsid w:val="00297C8E"/>
    <w:rsid w:val="002C47EF"/>
    <w:rsid w:val="002E1B00"/>
    <w:rsid w:val="002E70A7"/>
    <w:rsid w:val="002F2B03"/>
    <w:rsid w:val="002F5A56"/>
    <w:rsid w:val="002F7735"/>
    <w:rsid w:val="0030127A"/>
    <w:rsid w:val="003118C6"/>
    <w:rsid w:val="00316BB5"/>
    <w:rsid w:val="00317C2A"/>
    <w:rsid w:val="003205E7"/>
    <w:rsid w:val="003248C0"/>
    <w:rsid w:val="00330075"/>
    <w:rsid w:val="003313B5"/>
    <w:rsid w:val="00332339"/>
    <w:rsid w:val="00336754"/>
    <w:rsid w:val="00341EE0"/>
    <w:rsid w:val="0034696B"/>
    <w:rsid w:val="00346FD2"/>
    <w:rsid w:val="00356320"/>
    <w:rsid w:val="00360DFE"/>
    <w:rsid w:val="003934DD"/>
    <w:rsid w:val="003A1DBE"/>
    <w:rsid w:val="003A2086"/>
    <w:rsid w:val="003A5A5F"/>
    <w:rsid w:val="003A653F"/>
    <w:rsid w:val="003B3828"/>
    <w:rsid w:val="003B4032"/>
    <w:rsid w:val="003C06FF"/>
    <w:rsid w:val="003D31FE"/>
    <w:rsid w:val="003E1022"/>
    <w:rsid w:val="003E7784"/>
    <w:rsid w:val="003F3968"/>
    <w:rsid w:val="004011E1"/>
    <w:rsid w:val="0041374B"/>
    <w:rsid w:val="00447AB7"/>
    <w:rsid w:val="00457183"/>
    <w:rsid w:val="00482D51"/>
    <w:rsid w:val="00492640"/>
    <w:rsid w:val="004970A4"/>
    <w:rsid w:val="004A141D"/>
    <w:rsid w:val="004B2F53"/>
    <w:rsid w:val="004C32E9"/>
    <w:rsid w:val="004C434C"/>
    <w:rsid w:val="004E06D7"/>
    <w:rsid w:val="004E3EBF"/>
    <w:rsid w:val="004E53A9"/>
    <w:rsid w:val="005011E5"/>
    <w:rsid w:val="005027E8"/>
    <w:rsid w:val="005031A6"/>
    <w:rsid w:val="00510E44"/>
    <w:rsid w:val="00511215"/>
    <w:rsid w:val="00513F06"/>
    <w:rsid w:val="00517B86"/>
    <w:rsid w:val="00521277"/>
    <w:rsid w:val="00524C9E"/>
    <w:rsid w:val="005275E9"/>
    <w:rsid w:val="00531851"/>
    <w:rsid w:val="00543CD2"/>
    <w:rsid w:val="00561175"/>
    <w:rsid w:val="005622D2"/>
    <w:rsid w:val="00563A47"/>
    <w:rsid w:val="00564BF8"/>
    <w:rsid w:val="0056588B"/>
    <w:rsid w:val="005833CE"/>
    <w:rsid w:val="005A70B7"/>
    <w:rsid w:val="005B2CC8"/>
    <w:rsid w:val="005B4F86"/>
    <w:rsid w:val="005B7E57"/>
    <w:rsid w:val="005C2377"/>
    <w:rsid w:val="005D25D7"/>
    <w:rsid w:val="005E0751"/>
    <w:rsid w:val="00602816"/>
    <w:rsid w:val="00607794"/>
    <w:rsid w:val="0062443D"/>
    <w:rsid w:val="006426DF"/>
    <w:rsid w:val="00643B4A"/>
    <w:rsid w:val="00646977"/>
    <w:rsid w:val="00654CB6"/>
    <w:rsid w:val="00656244"/>
    <w:rsid w:val="00660F87"/>
    <w:rsid w:val="006642A1"/>
    <w:rsid w:val="006725DA"/>
    <w:rsid w:val="00681F4F"/>
    <w:rsid w:val="00684AD7"/>
    <w:rsid w:val="006864F2"/>
    <w:rsid w:val="00690934"/>
    <w:rsid w:val="00691DA9"/>
    <w:rsid w:val="0069555B"/>
    <w:rsid w:val="006A42F4"/>
    <w:rsid w:val="006C1FEA"/>
    <w:rsid w:val="006D1485"/>
    <w:rsid w:val="006D6C2F"/>
    <w:rsid w:val="006D7F24"/>
    <w:rsid w:val="006F6435"/>
    <w:rsid w:val="007029E7"/>
    <w:rsid w:val="00703EBB"/>
    <w:rsid w:val="00707CE9"/>
    <w:rsid w:val="00724C62"/>
    <w:rsid w:val="00735194"/>
    <w:rsid w:val="00737DB8"/>
    <w:rsid w:val="00742683"/>
    <w:rsid w:val="007433F2"/>
    <w:rsid w:val="00747E3F"/>
    <w:rsid w:val="007729B2"/>
    <w:rsid w:val="00792582"/>
    <w:rsid w:val="007A1EF9"/>
    <w:rsid w:val="007B6104"/>
    <w:rsid w:val="007C0817"/>
    <w:rsid w:val="007C3D07"/>
    <w:rsid w:val="007C4377"/>
    <w:rsid w:val="007C545F"/>
    <w:rsid w:val="007D08C6"/>
    <w:rsid w:val="007E32A4"/>
    <w:rsid w:val="007E3A9A"/>
    <w:rsid w:val="00807783"/>
    <w:rsid w:val="00825425"/>
    <w:rsid w:val="008274EF"/>
    <w:rsid w:val="0085679A"/>
    <w:rsid w:val="008568AB"/>
    <w:rsid w:val="008762D3"/>
    <w:rsid w:val="00877C7E"/>
    <w:rsid w:val="008833E6"/>
    <w:rsid w:val="00890ADF"/>
    <w:rsid w:val="00894A49"/>
    <w:rsid w:val="00897273"/>
    <w:rsid w:val="008A6994"/>
    <w:rsid w:val="008B24E4"/>
    <w:rsid w:val="008C3C2B"/>
    <w:rsid w:val="008C7D2F"/>
    <w:rsid w:val="008E7013"/>
    <w:rsid w:val="008F0A83"/>
    <w:rsid w:val="008F5940"/>
    <w:rsid w:val="009201D8"/>
    <w:rsid w:val="00922746"/>
    <w:rsid w:val="009339F1"/>
    <w:rsid w:val="009349D4"/>
    <w:rsid w:val="00941D22"/>
    <w:rsid w:val="00943726"/>
    <w:rsid w:val="009565ED"/>
    <w:rsid w:val="0096186B"/>
    <w:rsid w:val="0096316F"/>
    <w:rsid w:val="00985C36"/>
    <w:rsid w:val="00986677"/>
    <w:rsid w:val="00991C54"/>
    <w:rsid w:val="009A0327"/>
    <w:rsid w:val="009A1549"/>
    <w:rsid w:val="009A65EC"/>
    <w:rsid w:val="009B0E61"/>
    <w:rsid w:val="009C1BF7"/>
    <w:rsid w:val="009C1F69"/>
    <w:rsid w:val="009C4EC4"/>
    <w:rsid w:val="009C53B2"/>
    <w:rsid w:val="009C7F15"/>
    <w:rsid w:val="009D0EB6"/>
    <w:rsid w:val="009E298C"/>
    <w:rsid w:val="009E3926"/>
    <w:rsid w:val="009E6166"/>
    <w:rsid w:val="009F1E45"/>
    <w:rsid w:val="00A019A4"/>
    <w:rsid w:val="00A01CDA"/>
    <w:rsid w:val="00A027E1"/>
    <w:rsid w:val="00A04A55"/>
    <w:rsid w:val="00A1619F"/>
    <w:rsid w:val="00A33642"/>
    <w:rsid w:val="00A34418"/>
    <w:rsid w:val="00A45708"/>
    <w:rsid w:val="00A4624E"/>
    <w:rsid w:val="00A473EB"/>
    <w:rsid w:val="00A617E4"/>
    <w:rsid w:val="00A777B5"/>
    <w:rsid w:val="00A90700"/>
    <w:rsid w:val="00A9157B"/>
    <w:rsid w:val="00AA6189"/>
    <w:rsid w:val="00AA6FF1"/>
    <w:rsid w:val="00AD7219"/>
    <w:rsid w:val="00AE0585"/>
    <w:rsid w:val="00AE659E"/>
    <w:rsid w:val="00AE65AA"/>
    <w:rsid w:val="00B21425"/>
    <w:rsid w:val="00B24424"/>
    <w:rsid w:val="00B24D1B"/>
    <w:rsid w:val="00B25DB6"/>
    <w:rsid w:val="00B26C8E"/>
    <w:rsid w:val="00B376EC"/>
    <w:rsid w:val="00B42DE1"/>
    <w:rsid w:val="00B7653D"/>
    <w:rsid w:val="00B82BBA"/>
    <w:rsid w:val="00B90CB3"/>
    <w:rsid w:val="00B9102A"/>
    <w:rsid w:val="00BA31D8"/>
    <w:rsid w:val="00BA4E26"/>
    <w:rsid w:val="00BB60F9"/>
    <w:rsid w:val="00BB733A"/>
    <w:rsid w:val="00BC6F63"/>
    <w:rsid w:val="00BD0AFF"/>
    <w:rsid w:val="00BD616A"/>
    <w:rsid w:val="00BF1917"/>
    <w:rsid w:val="00BF22BE"/>
    <w:rsid w:val="00BF5141"/>
    <w:rsid w:val="00C0353F"/>
    <w:rsid w:val="00C11B06"/>
    <w:rsid w:val="00C17B7E"/>
    <w:rsid w:val="00C32D9F"/>
    <w:rsid w:val="00C3606A"/>
    <w:rsid w:val="00C52B58"/>
    <w:rsid w:val="00C5638B"/>
    <w:rsid w:val="00C56573"/>
    <w:rsid w:val="00C613C9"/>
    <w:rsid w:val="00C641BC"/>
    <w:rsid w:val="00C7525A"/>
    <w:rsid w:val="00C8740A"/>
    <w:rsid w:val="00C97AF1"/>
    <w:rsid w:val="00CC4AC2"/>
    <w:rsid w:val="00CC62B7"/>
    <w:rsid w:val="00CD1EA2"/>
    <w:rsid w:val="00CE1A50"/>
    <w:rsid w:val="00D05844"/>
    <w:rsid w:val="00D0676E"/>
    <w:rsid w:val="00D17FB2"/>
    <w:rsid w:val="00D22148"/>
    <w:rsid w:val="00D24DAD"/>
    <w:rsid w:val="00D26F39"/>
    <w:rsid w:val="00D31578"/>
    <w:rsid w:val="00D357CF"/>
    <w:rsid w:val="00D42F6E"/>
    <w:rsid w:val="00D45E46"/>
    <w:rsid w:val="00D54F89"/>
    <w:rsid w:val="00D649B6"/>
    <w:rsid w:val="00D67BCD"/>
    <w:rsid w:val="00D73688"/>
    <w:rsid w:val="00DA0A86"/>
    <w:rsid w:val="00DA4698"/>
    <w:rsid w:val="00DA66F3"/>
    <w:rsid w:val="00DB15DB"/>
    <w:rsid w:val="00DB2F07"/>
    <w:rsid w:val="00DB4312"/>
    <w:rsid w:val="00DB56CB"/>
    <w:rsid w:val="00DB5D45"/>
    <w:rsid w:val="00DC0764"/>
    <w:rsid w:val="00DC6C03"/>
    <w:rsid w:val="00DD0D6E"/>
    <w:rsid w:val="00DD56A1"/>
    <w:rsid w:val="00DF28C9"/>
    <w:rsid w:val="00E0635B"/>
    <w:rsid w:val="00E10037"/>
    <w:rsid w:val="00E325BD"/>
    <w:rsid w:val="00E338B8"/>
    <w:rsid w:val="00E50C44"/>
    <w:rsid w:val="00E51EEC"/>
    <w:rsid w:val="00E54730"/>
    <w:rsid w:val="00E55F76"/>
    <w:rsid w:val="00E63781"/>
    <w:rsid w:val="00E76FDD"/>
    <w:rsid w:val="00E811E2"/>
    <w:rsid w:val="00E94490"/>
    <w:rsid w:val="00E95FA6"/>
    <w:rsid w:val="00EA2587"/>
    <w:rsid w:val="00EC0924"/>
    <w:rsid w:val="00EC1F6F"/>
    <w:rsid w:val="00EC4C12"/>
    <w:rsid w:val="00ED15A0"/>
    <w:rsid w:val="00ED3385"/>
    <w:rsid w:val="00EE3AA2"/>
    <w:rsid w:val="00EE47EE"/>
    <w:rsid w:val="00EF21C0"/>
    <w:rsid w:val="00EF30D1"/>
    <w:rsid w:val="00F05367"/>
    <w:rsid w:val="00F1027A"/>
    <w:rsid w:val="00F10C03"/>
    <w:rsid w:val="00F14620"/>
    <w:rsid w:val="00F156B8"/>
    <w:rsid w:val="00F1758E"/>
    <w:rsid w:val="00F30819"/>
    <w:rsid w:val="00F361E2"/>
    <w:rsid w:val="00F43072"/>
    <w:rsid w:val="00F466E8"/>
    <w:rsid w:val="00F56866"/>
    <w:rsid w:val="00F85CF0"/>
    <w:rsid w:val="00F94115"/>
    <w:rsid w:val="00F9496C"/>
    <w:rsid w:val="00F950F9"/>
    <w:rsid w:val="00F9573B"/>
    <w:rsid w:val="00FA0A67"/>
    <w:rsid w:val="00FA3215"/>
    <w:rsid w:val="00FB2353"/>
    <w:rsid w:val="00FB5FA3"/>
    <w:rsid w:val="00FC093B"/>
    <w:rsid w:val="00FC3201"/>
    <w:rsid w:val="00FC4847"/>
    <w:rsid w:val="00FC55DE"/>
    <w:rsid w:val="00FD4107"/>
    <w:rsid w:val="00FE0BA7"/>
    <w:rsid w:val="00FF1DA1"/>
    <w:rsid w:val="00FF31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6588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6588B"/>
  </w:style>
  <w:style w:type="paragraph" w:styleId="Piedepgina">
    <w:name w:val="footer"/>
    <w:basedOn w:val="Normal"/>
    <w:link w:val="PiedepginaCar"/>
    <w:uiPriority w:val="99"/>
    <w:unhideWhenUsed/>
    <w:rsid w:val="0056588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6588B"/>
  </w:style>
  <w:style w:type="table" w:styleId="Tablaconcuadrcula">
    <w:name w:val="Table Grid"/>
    <w:basedOn w:val="Tablanormal"/>
    <w:uiPriority w:val="39"/>
    <w:rsid w:val="006469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A4624E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4970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970A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6588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6588B"/>
  </w:style>
  <w:style w:type="paragraph" w:styleId="Piedepgina">
    <w:name w:val="footer"/>
    <w:basedOn w:val="Normal"/>
    <w:link w:val="PiedepginaCar"/>
    <w:uiPriority w:val="99"/>
    <w:unhideWhenUsed/>
    <w:rsid w:val="0056588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6588B"/>
  </w:style>
  <w:style w:type="table" w:styleId="Tablaconcuadrcula">
    <w:name w:val="Table Grid"/>
    <w:basedOn w:val="Tablanormal"/>
    <w:uiPriority w:val="39"/>
    <w:rsid w:val="006469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A4624E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4970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970A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43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0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8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2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56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4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4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1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8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9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9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0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2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16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8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2178AF-CA31-4DFC-AF30-57A5364D91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1</Pages>
  <Words>633</Words>
  <Characters>3484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SEÑADOR</dc:creator>
  <cp:lastModifiedBy>LMERIÑO</cp:lastModifiedBy>
  <cp:revision>92</cp:revision>
  <cp:lastPrinted>2017-10-17T20:55:00Z</cp:lastPrinted>
  <dcterms:created xsi:type="dcterms:W3CDTF">2017-09-25T16:27:00Z</dcterms:created>
  <dcterms:modified xsi:type="dcterms:W3CDTF">2017-10-17T20:55:00Z</dcterms:modified>
</cp:coreProperties>
</file>